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9039"/>
        <w:gridCol w:w="5811"/>
      </w:tblGrid>
      <w:tr w:rsidR="00952ABF" w:rsidRPr="002D4795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2D4795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2D4795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2D4795" w:rsidRDefault="00E354A5" w:rsidP="0093214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.И. Кирик</w:t>
            </w:r>
            <w:r w:rsidR="00A83863" w:rsidRPr="002D4795">
              <w:rPr>
                <w:sz w:val="24"/>
                <w:szCs w:val="24"/>
              </w:rPr>
              <w:t>, председател</w:t>
            </w:r>
            <w:r w:rsidRPr="002D4795">
              <w:rPr>
                <w:sz w:val="24"/>
                <w:szCs w:val="24"/>
              </w:rPr>
              <w:t>ь</w:t>
            </w:r>
            <w:r w:rsidR="00A83863" w:rsidRPr="002D4795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2D4795" w:rsidRDefault="00A83863" w:rsidP="002B4952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«</w:t>
            </w:r>
            <w:r w:rsidR="00FD06B5" w:rsidRPr="002D4795">
              <w:rPr>
                <w:sz w:val="24"/>
                <w:szCs w:val="24"/>
                <w:lang w:val="en-US"/>
              </w:rPr>
              <w:t>2</w:t>
            </w:r>
            <w:r w:rsidR="00E354A5" w:rsidRPr="002D4795">
              <w:rPr>
                <w:sz w:val="24"/>
                <w:szCs w:val="24"/>
              </w:rPr>
              <w:t>8</w:t>
            </w:r>
            <w:r w:rsidRPr="002D4795">
              <w:rPr>
                <w:sz w:val="24"/>
                <w:szCs w:val="24"/>
              </w:rPr>
              <w:t xml:space="preserve">» </w:t>
            </w:r>
            <w:r w:rsidR="00B22130" w:rsidRPr="002D4795">
              <w:rPr>
                <w:sz w:val="24"/>
                <w:szCs w:val="24"/>
              </w:rPr>
              <w:t xml:space="preserve"> </w:t>
            </w:r>
            <w:r w:rsidR="00E354A5" w:rsidRPr="002D4795">
              <w:rPr>
                <w:sz w:val="24"/>
                <w:szCs w:val="24"/>
              </w:rPr>
              <w:t>февраля</w:t>
            </w:r>
            <w:r w:rsidR="00FD06B5" w:rsidRPr="002D4795">
              <w:rPr>
                <w:sz w:val="24"/>
                <w:szCs w:val="24"/>
              </w:rPr>
              <w:t xml:space="preserve">  </w:t>
            </w:r>
            <w:r w:rsidRPr="002D4795">
              <w:rPr>
                <w:sz w:val="24"/>
                <w:szCs w:val="24"/>
              </w:rPr>
              <w:t>201</w:t>
            </w:r>
            <w:r w:rsidR="002B4952" w:rsidRPr="002D4795">
              <w:rPr>
                <w:sz w:val="24"/>
                <w:szCs w:val="24"/>
              </w:rPr>
              <w:t>8</w:t>
            </w:r>
            <w:r w:rsidRPr="002D4795">
              <w:rPr>
                <w:sz w:val="24"/>
                <w:szCs w:val="24"/>
              </w:rPr>
              <w:t>г.</w:t>
            </w:r>
          </w:p>
        </w:tc>
      </w:tr>
    </w:tbl>
    <w:p w:rsidR="00A83863" w:rsidRPr="002D4795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671F" w:rsidRPr="002D4795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</w:p>
    <w:p w:rsidR="0024671F" w:rsidRPr="002D4795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24671F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44B24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>МАУ «Городской научно-методический центр»,</w:t>
      </w:r>
      <w:r w:rsidR="00BE4658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</w:p>
    <w:p w:rsidR="00B44B24" w:rsidRPr="002D4795" w:rsidRDefault="00B44B24" w:rsidP="00B44B24">
      <w:pPr>
        <w:rPr>
          <w:sz w:val="24"/>
          <w:szCs w:val="24"/>
        </w:rPr>
      </w:pPr>
    </w:p>
    <w:p w:rsidR="00A83863" w:rsidRPr="002D4795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E354A5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>март</w:t>
      </w:r>
      <w:r w:rsidR="00FD06B5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5326C7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8 </w:t>
      </w:r>
      <w:r w:rsidR="00D16BBC"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2D479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A83863" w:rsidRPr="002D4795" w:rsidRDefault="00A83863" w:rsidP="00A83863">
      <w:pPr>
        <w:rPr>
          <w:sz w:val="24"/>
          <w:szCs w:val="24"/>
        </w:rPr>
      </w:pPr>
    </w:p>
    <w:tbl>
      <w:tblPr>
        <w:tblStyle w:val="a3"/>
        <w:tblW w:w="15887" w:type="dxa"/>
        <w:tblInd w:w="-601" w:type="dxa"/>
        <w:tblLayout w:type="fixed"/>
        <w:tblLook w:val="04A0"/>
      </w:tblPr>
      <w:tblGrid>
        <w:gridCol w:w="283"/>
        <w:gridCol w:w="426"/>
        <w:gridCol w:w="70"/>
        <w:gridCol w:w="9851"/>
        <w:gridCol w:w="2692"/>
        <w:gridCol w:w="57"/>
        <w:gridCol w:w="87"/>
        <w:gridCol w:w="427"/>
        <w:gridCol w:w="1701"/>
        <w:gridCol w:w="284"/>
        <w:gridCol w:w="9"/>
      </w:tblGrid>
      <w:tr w:rsidR="00E354A5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A83863" w:rsidRPr="002D4795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2D4795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9923" w:type="dxa"/>
            <w:gridSpan w:val="2"/>
          </w:tcPr>
          <w:p w:rsidR="00A83863" w:rsidRPr="002D4795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2D4795">
              <w:rPr>
                <w:b/>
                <w:sz w:val="24"/>
                <w:szCs w:val="24"/>
              </w:rPr>
              <w:t>Мероприятия</w:t>
            </w:r>
            <w:r w:rsidR="00FD06B5" w:rsidRPr="002D4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83863" w:rsidRPr="002D4795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2D4795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3" w:type="dxa"/>
            <w:gridSpan w:val="5"/>
          </w:tcPr>
          <w:p w:rsidR="00A83863" w:rsidRPr="002D4795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2D47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</w:tcPr>
          <w:p w:rsidR="00A83863" w:rsidRPr="002D4795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2D4795" w:rsidRDefault="00714AC8" w:rsidP="0093214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.1</w:t>
            </w:r>
          </w:p>
        </w:tc>
        <w:tc>
          <w:tcPr>
            <w:tcW w:w="9923" w:type="dxa"/>
            <w:gridSpan w:val="2"/>
          </w:tcPr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  мероприятий программы развития дополнительного образования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  развития молодёжной политики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693" w:type="dxa"/>
          </w:tcPr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кержитская М.А.</w:t>
            </w:r>
          </w:p>
          <w:p w:rsidR="00FD06B5" w:rsidRPr="002D4795" w:rsidRDefault="00FD06B5" w:rsidP="00FD06B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аулин В.В.</w:t>
            </w:r>
          </w:p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чередько Л.В.</w:t>
            </w:r>
          </w:p>
          <w:p w:rsidR="00FD06B5" w:rsidRPr="002D4795" w:rsidRDefault="00FD06B5" w:rsidP="00FD06B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амаровская Е.Н.</w:t>
            </w:r>
          </w:p>
          <w:p w:rsidR="00FD06B5" w:rsidRPr="002D4795" w:rsidRDefault="00FD06B5" w:rsidP="00FD06B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минская Г.Я.</w:t>
            </w:r>
          </w:p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Юрманова Т.М.</w:t>
            </w:r>
          </w:p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E354A5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2D4795" w:rsidRDefault="00D60F67" w:rsidP="0093214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3" w:type="dxa"/>
            <w:gridSpan w:val="2"/>
          </w:tcPr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693" w:type="dxa"/>
          </w:tcPr>
          <w:p w:rsidR="00714AC8" w:rsidRPr="002D4795" w:rsidRDefault="00714AC8" w:rsidP="005358E4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gridSpan w:val="5"/>
          </w:tcPr>
          <w:p w:rsidR="00714AC8" w:rsidRPr="002D4795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714AC8" w:rsidRPr="002D4795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ая Е.Н.</w:t>
            </w:r>
          </w:p>
          <w:p w:rsidR="00714AC8" w:rsidRPr="002D4795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Зимирев Г.И..</w:t>
            </w:r>
          </w:p>
        </w:tc>
      </w:tr>
      <w:tr w:rsidR="00E354A5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2D4795" w:rsidRDefault="00D60F67" w:rsidP="0093214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.3</w:t>
            </w:r>
          </w:p>
        </w:tc>
        <w:tc>
          <w:tcPr>
            <w:tcW w:w="9923" w:type="dxa"/>
            <w:gridSpan w:val="2"/>
          </w:tcPr>
          <w:p w:rsidR="00714AC8" w:rsidRPr="002D479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лгосрочного проекта «Наш край, с простым названьем – Забайкалье!» (в соответствии с планом ЧГДОО «Родничок»)</w:t>
            </w:r>
          </w:p>
        </w:tc>
        <w:tc>
          <w:tcPr>
            <w:tcW w:w="2693" w:type="dxa"/>
          </w:tcPr>
          <w:p w:rsidR="00714AC8" w:rsidRPr="002D4795" w:rsidRDefault="003C7234" w:rsidP="005358E4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14AC8" w:rsidRPr="002D4795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714AC8" w:rsidRPr="002D4795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Пентюхина Т.А.</w:t>
            </w:r>
          </w:p>
          <w:p w:rsidR="00714AC8" w:rsidRPr="002D4795" w:rsidRDefault="00714AC8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Тебенькова О.Б.</w:t>
            </w:r>
          </w:p>
        </w:tc>
      </w:tr>
      <w:tr w:rsidR="00E354A5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E354A5" w:rsidRPr="002D4795" w:rsidRDefault="00E354A5" w:rsidP="00E354A5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.4</w:t>
            </w:r>
          </w:p>
        </w:tc>
        <w:tc>
          <w:tcPr>
            <w:tcW w:w="9923" w:type="dxa"/>
            <w:gridSpan w:val="2"/>
          </w:tcPr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ганизация проведения ГИА в форме ЕГЭ в досрочный период: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география и информатика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русский язык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история и химия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иностранные языки (устно)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математика (база, профиль)</w:t>
            </w:r>
          </w:p>
        </w:tc>
        <w:tc>
          <w:tcPr>
            <w:tcW w:w="2693" w:type="dxa"/>
          </w:tcPr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1.03.2018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27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3.03.2018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27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6.03.2018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27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8.03.2018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2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30.03.2018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27</w:t>
            </w:r>
          </w:p>
        </w:tc>
        <w:tc>
          <w:tcPr>
            <w:tcW w:w="2553" w:type="dxa"/>
            <w:gridSpan w:val="5"/>
          </w:tcPr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злова В.А.,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улгаков А.А.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улгаков А.А.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улгаков А.А.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сакова Н.С.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улгаков А.А.</w:t>
            </w:r>
          </w:p>
        </w:tc>
      </w:tr>
      <w:tr w:rsidR="00E354A5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E354A5" w:rsidRPr="002D4795" w:rsidRDefault="00E354A5" w:rsidP="00E354A5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.5</w:t>
            </w:r>
          </w:p>
        </w:tc>
        <w:tc>
          <w:tcPr>
            <w:tcW w:w="9923" w:type="dxa"/>
            <w:gridSpan w:val="2"/>
          </w:tcPr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одготовка и проведение апробаций, тренировочных экзаменов ГИА-11 в форме ЕГЭ по предметам: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- математика профиль 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</w:t>
            </w:r>
          </w:p>
          <w:p w:rsidR="00E354A5" w:rsidRPr="002D4795" w:rsidRDefault="00E354A5" w:rsidP="00E354A5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- иностранные языки (устно) </w:t>
            </w:r>
          </w:p>
        </w:tc>
        <w:tc>
          <w:tcPr>
            <w:tcW w:w="2693" w:type="dxa"/>
          </w:tcPr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3.2018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 № 27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3.2018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2</w:t>
            </w:r>
          </w:p>
        </w:tc>
        <w:tc>
          <w:tcPr>
            <w:tcW w:w="2553" w:type="dxa"/>
            <w:gridSpan w:val="5"/>
          </w:tcPr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злова В.А.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ководители ППЭ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улгаков А.А.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сакова Н.С.</w:t>
            </w:r>
          </w:p>
          <w:p w:rsidR="00E354A5" w:rsidRPr="002D4795" w:rsidRDefault="00E354A5" w:rsidP="00E354A5">
            <w:pPr>
              <w:jc w:val="center"/>
              <w:rPr>
                <w:sz w:val="24"/>
                <w:szCs w:val="24"/>
              </w:rPr>
            </w:pPr>
          </w:p>
        </w:tc>
      </w:tr>
      <w:tr w:rsidR="00A64F3C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A64F3C" w:rsidRPr="002D4795" w:rsidRDefault="00BE0F0B" w:rsidP="00A64F3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.6</w:t>
            </w:r>
          </w:p>
        </w:tc>
        <w:tc>
          <w:tcPr>
            <w:tcW w:w="9923" w:type="dxa"/>
            <w:gridSpan w:val="2"/>
          </w:tcPr>
          <w:p w:rsidR="00A64F3C" w:rsidRPr="002D4795" w:rsidRDefault="00A64F3C" w:rsidP="00A64F3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Реализация муниципального проекта «Лидер в образовании». Формирование списка кадрового резерва в образовании. </w:t>
            </w:r>
          </w:p>
        </w:tc>
        <w:tc>
          <w:tcPr>
            <w:tcW w:w="2693" w:type="dxa"/>
          </w:tcPr>
          <w:p w:rsidR="00A64F3C" w:rsidRPr="002D4795" w:rsidRDefault="00A64F3C" w:rsidP="00A64F3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A64F3C" w:rsidRPr="002D4795" w:rsidRDefault="00A64F3C" w:rsidP="00A64F3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</w:tc>
      </w:tr>
      <w:tr w:rsidR="00296749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296749" w:rsidRPr="002D4795" w:rsidRDefault="00296749" w:rsidP="00004A29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.</w:t>
            </w:r>
            <w:r w:rsidR="00614D62" w:rsidRPr="002D4795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2"/>
          </w:tcPr>
          <w:p w:rsidR="00296749" w:rsidRPr="002D4795" w:rsidRDefault="00296749" w:rsidP="00167411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3" w:type="dxa"/>
          </w:tcPr>
          <w:p w:rsidR="00296749" w:rsidRPr="002D4795" w:rsidRDefault="00296749" w:rsidP="0052704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296749" w:rsidRPr="002D4795" w:rsidRDefault="00296749" w:rsidP="0052704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злова В.А.</w:t>
            </w:r>
          </w:p>
          <w:p w:rsidR="00296749" w:rsidRPr="002D4795" w:rsidRDefault="00296749" w:rsidP="0052704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урьева О.В.</w:t>
            </w:r>
          </w:p>
          <w:p w:rsidR="00296749" w:rsidRPr="002D4795" w:rsidRDefault="00296749" w:rsidP="0052704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охилюк А.А.</w:t>
            </w:r>
          </w:p>
        </w:tc>
      </w:tr>
      <w:tr w:rsidR="00296749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</w:tcPr>
          <w:p w:rsidR="00296749" w:rsidRPr="002D4795" w:rsidRDefault="00A64F3C" w:rsidP="007C11CC">
            <w:pPr>
              <w:jc w:val="center"/>
              <w:rPr>
                <w:b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814CD6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814CD6" w:rsidRPr="002D4795" w:rsidRDefault="00814CD6" w:rsidP="00814CD6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9923" w:type="dxa"/>
            <w:gridSpan w:val="2"/>
          </w:tcPr>
          <w:p w:rsidR="00814CD6" w:rsidRPr="002D4795" w:rsidRDefault="00814CD6" w:rsidP="00814CD6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Подготовка нормативной правовой базы по организации временной трудовой занятости несовершеннолетних в летний период 2018 года. </w:t>
            </w:r>
          </w:p>
        </w:tc>
        <w:tc>
          <w:tcPr>
            <w:tcW w:w="2693" w:type="dxa"/>
          </w:tcPr>
          <w:p w:rsidR="00814CD6" w:rsidRPr="002D4795" w:rsidRDefault="00814CD6" w:rsidP="00814CD6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814CD6" w:rsidRPr="002D4795" w:rsidRDefault="00814CD6" w:rsidP="00814CD6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Юрманова Т.М.</w:t>
            </w:r>
          </w:p>
        </w:tc>
      </w:tr>
      <w:tr w:rsidR="00296749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</w:tcPr>
          <w:p w:rsidR="00296749" w:rsidRPr="002D4795" w:rsidRDefault="00296749" w:rsidP="00402F05">
            <w:pPr>
              <w:jc w:val="center"/>
              <w:rPr>
                <w:i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C318DC" w:rsidRPr="002D4795" w:rsidTr="00AF5A42">
        <w:tc>
          <w:tcPr>
            <w:tcW w:w="779" w:type="dxa"/>
            <w:gridSpan w:val="3"/>
          </w:tcPr>
          <w:p w:rsidR="00C318DC" w:rsidRPr="002D4795" w:rsidRDefault="00C318DC" w:rsidP="005358E4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3.1</w:t>
            </w:r>
          </w:p>
        </w:tc>
        <w:tc>
          <w:tcPr>
            <w:tcW w:w="9853" w:type="dxa"/>
          </w:tcPr>
          <w:p w:rsidR="00C318DC" w:rsidRPr="002D4795" w:rsidRDefault="00C318DC" w:rsidP="00004A29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Подготовка </w:t>
            </w:r>
            <w:r w:rsidR="008C2263" w:rsidRPr="002D4795">
              <w:rPr>
                <w:sz w:val="24"/>
                <w:szCs w:val="24"/>
              </w:rPr>
              <w:t xml:space="preserve">сведений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</w:t>
            </w:r>
            <w:r w:rsidR="008C2263" w:rsidRPr="002D4795">
              <w:rPr>
                <w:sz w:val="24"/>
                <w:szCs w:val="24"/>
                <w:lang w:val="en-US"/>
              </w:rPr>
              <w:t>I</w:t>
            </w:r>
            <w:r w:rsidR="008C2263" w:rsidRPr="002D4795">
              <w:rPr>
                <w:sz w:val="24"/>
                <w:szCs w:val="24"/>
              </w:rPr>
              <w:t xml:space="preserve"> квартал 2018 г.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C318DC" w:rsidRPr="002D4795" w:rsidRDefault="00C318DC" w:rsidP="00004A2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:rsidR="00C318DC" w:rsidRPr="002D4795" w:rsidRDefault="00C318DC" w:rsidP="00004A2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уркова И.В.</w:t>
            </w:r>
          </w:p>
        </w:tc>
      </w:tr>
      <w:tr w:rsidR="00C318DC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  <w:tcBorders>
              <w:top w:val="nil"/>
            </w:tcBorders>
          </w:tcPr>
          <w:p w:rsidR="00C318DC" w:rsidRPr="002D4795" w:rsidRDefault="00C318DC" w:rsidP="00402F05">
            <w:pPr>
              <w:jc w:val="center"/>
              <w:rPr>
                <w:i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4713FC" w:rsidRPr="002D4795" w:rsidTr="00AF5A42">
        <w:trPr>
          <w:gridAfter w:val="1"/>
          <w:wAfter w:w="6" w:type="dxa"/>
          <w:trHeight w:val="2218"/>
        </w:trPr>
        <w:tc>
          <w:tcPr>
            <w:tcW w:w="709" w:type="dxa"/>
            <w:gridSpan w:val="2"/>
          </w:tcPr>
          <w:p w:rsidR="004713FC" w:rsidRPr="002D4795" w:rsidRDefault="004713FC" w:rsidP="00607F0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</w:t>
            </w:r>
          </w:p>
        </w:tc>
        <w:tc>
          <w:tcPr>
            <w:tcW w:w="9923" w:type="dxa"/>
            <w:gridSpan w:val="2"/>
          </w:tcPr>
          <w:p w:rsidR="004713FC" w:rsidRPr="002D4795" w:rsidRDefault="004713FC" w:rsidP="007463E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контроль с целью </w:t>
            </w:r>
            <w:r w:rsidR="007C11CC"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)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 в:</w:t>
            </w:r>
          </w:p>
          <w:p w:rsidR="004713FC" w:rsidRPr="002D4795" w:rsidRDefault="004713FC" w:rsidP="004713F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D4795">
              <w:rPr>
                <w:bCs/>
                <w:sz w:val="24"/>
                <w:szCs w:val="24"/>
                <w:lang w:eastAsia="en-US"/>
              </w:rPr>
              <w:t>МБДОУ «Центр развития ребенка – детский сад № 70». Руководитель: Максимова Т.Б.</w:t>
            </w:r>
          </w:p>
          <w:p w:rsidR="004713FC" w:rsidRPr="002D4795" w:rsidRDefault="004713FC" w:rsidP="004713FC">
            <w:pPr>
              <w:jc w:val="both"/>
              <w:rPr>
                <w:sz w:val="24"/>
                <w:szCs w:val="24"/>
              </w:rPr>
            </w:pPr>
            <w:r w:rsidRPr="002D4795">
              <w:rPr>
                <w:bCs/>
                <w:sz w:val="24"/>
                <w:szCs w:val="24"/>
                <w:lang w:eastAsia="en-US"/>
              </w:rPr>
              <w:t>Адрес: КСК, 6 МКР, д.49</w:t>
            </w:r>
          </w:p>
        </w:tc>
        <w:tc>
          <w:tcPr>
            <w:tcW w:w="2837" w:type="dxa"/>
            <w:gridSpan w:val="3"/>
          </w:tcPr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4713F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-30.03.2018</w:t>
            </w:r>
          </w:p>
        </w:tc>
        <w:tc>
          <w:tcPr>
            <w:tcW w:w="2412" w:type="dxa"/>
            <w:gridSpan w:val="3"/>
          </w:tcPr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3FC" w:rsidRPr="002D4795" w:rsidRDefault="004713FC" w:rsidP="004713F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минская Г.Я.</w:t>
            </w:r>
          </w:p>
        </w:tc>
      </w:tr>
      <w:tr w:rsidR="00C318D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2D4795" w:rsidRDefault="00C318DC" w:rsidP="00402F05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2</w:t>
            </w:r>
          </w:p>
        </w:tc>
        <w:tc>
          <w:tcPr>
            <w:tcW w:w="9923" w:type="dxa"/>
            <w:gridSpan w:val="2"/>
          </w:tcPr>
          <w:p w:rsidR="00C318DC" w:rsidRPr="002D4795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обучения не обучающихся и часто пропускающих</w:t>
            </w:r>
          </w:p>
        </w:tc>
        <w:tc>
          <w:tcPr>
            <w:tcW w:w="2837" w:type="dxa"/>
            <w:gridSpan w:val="3"/>
          </w:tcPr>
          <w:p w:rsidR="00C318DC" w:rsidRPr="002D4795" w:rsidRDefault="00C318DC" w:rsidP="00222085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2D4795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В.Н.</w:t>
            </w:r>
          </w:p>
        </w:tc>
      </w:tr>
      <w:tr w:rsidR="00C318D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2D4795" w:rsidRDefault="00C318DC" w:rsidP="0052704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3</w:t>
            </w:r>
          </w:p>
        </w:tc>
        <w:tc>
          <w:tcPr>
            <w:tcW w:w="9923" w:type="dxa"/>
            <w:gridSpan w:val="2"/>
          </w:tcPr>
          <w:p w:rsidR="00C318DC" w:rsidRPr="002D4795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 горячего питания обучающихся  в СОШ</w:t>
            </w:r>
          </w:p>
        </w:tc>
        <w:tc>
          <w:tcPr>
            <w:tcW w:w="2837" w:type="dxa"/>
            <w:gridSpan w:val="3"/>
          </w:tcPr>
          <w:p w:rsidR="00C318DC" w:rsidRPr="002D4795" w:rsidRDefault="00C318DC" w:rsidP="00222085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2D4795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В.А.</w:t>
            </w:r>
          </w:p>
        </w:tc>
      </w:tr>
      <w:tr w:rsidR="00C318D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2D4795" w:rsidRDefault="00C318DC" w:rsidP="0052704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4</w:t>
            </w:r>
          </w:p>
        </w:tc>
        <w:tc>
          <w:tcPr>
            <w:tcW w:w="9923" w:type="dxa"/>
            <w:gridSpan w:val="2"/>
          </w:tcPr>
          <w:p w:rsidR="00C318DC" w:rsidRPr="002D4795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здоровья обучающихся в СОШ, ДОУ</w:t>
            </w:r>
          </w:p>
        </w:tc>
        <w:tc>
          <w:tcPr>
            <w:tcW w:w="2837" w:type="dxa"/>
            <w:gridSpan w:val="3"/>
          </w:tcPr>
          <w:p w:rsidR="00C318DC" w:rsidRPr="002D4795" w:rsidRDefault="00C318DC" w:rsidP="00222085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2D4795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О.В.</w:t>
            </w:r>
          </w:p>
          <w:p w:rsidR="00C318DC" w:rsidRPr="002D4795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р И.Б.</w:t>
            </w:r>
          </w:p>
        </w:tc>
      </w:tr>
      <w:tr w:rsidR="00C318D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C318DC" w:rsidRPr="002D4795" w:rsidRDefault="00C318DC" w:rsidP="0052704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5</w:t>
            </w:r>
          </w:p>
        </w:tc>
        <w:tc>
          <w:tcPr>
            <w:tcW w:w="9923" w:type="dxa"/>
            <w:gridSpan w:val="2"/>
          </w:tcPr>
          <w:p w:rsidR="00C318DC" w:rsidRPr="002D4795" w:rsidRDefault="00C318DC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рганизации обучения на дому в СОШ № </w:t>
            </w:r>
            <w:r w:rsidR="001B71D0"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26,30,40</w:t>
            </w: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3"/>
          </w:tcPr>
          <w:p w:rsidR="00C318DC" w:rsidRPr="002D4795" w:rsidRDefault="00C318DC" w:rsidP="00222085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318DC" w:rsidRPr="002D4795" w:rsidRDefault="00C318DC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В.Н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6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деятельности  СОШ  № 16, 34, 48  по  подготовке  к ГИА-9; организации медицинского обслуживания;  работы школьных библиотек. Контроль выполнения рекомендаций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7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организации услуги по предоставлению питания за счет средств родителей в СОШ  СОШ № 30, 33, 52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В.А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8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нтроль  готовности СОШ №30, 33, 52 к ГИА-11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В.А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9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ониторинг состояния обеспеченности обучающихся учебной литературой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урьева О.В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0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бар И.Б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1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нтроль организации коррекционно-логопедической работы в ДОУ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минская Г.Я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2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  <w:lang w:eastAsia="en-US"/>
              </w:rPr>
            </w:pPr>
            <w:r w:rsidRPr="002D4795">
              <w:rPr>
                <w:sz w:val="24"/>
                <w:szCs w:val="24"/>
                <w:lang w:eastAsia="en-US"/>
              </w:rPr>
              <w:t>Контроль организации работы по формированию социального опыта детей в процессе реализации  преемственности дошкольных и общеобразовательных организаций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Лисицына М.В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Мониторинг аттестации и повышения квалификации педагогических работников 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  <w:p w:rsidR="007C11CC" w:rsidRPr="002D4795" w:rsidRDefault="007C11CC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4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едомственный контроль  за  соблюдением трудового законодательства  в СОШ № 14, ДОУ 82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Афицинская Е.В., Сучков А.В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5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едомственный контроль  за соблюдением  законодательства в сфере закупок в СОШ № 36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ыкова С.В., Толочкова К.Ю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6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одготовки СОШ, УДО  к летней оздоровительной кампании 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7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Контроль организации индивидуально-профилактической работы с детьми, поставленными учет в ПДН или ВШУ в НОШ № 37 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8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нтроль  организации и деятельности  детских объединений на базе СОШ № 9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</w:t>
            </w:r>
          </w:p>
        </w:tc>
      </w:tr>
      <w:tr w:rsidR="007C11CC" w:rsidRPr="002D4795" w:rsidTr="00AF5A42">
        <w:trPr>
          <w:gridAfter w:val="1"/>
          <w:wAfter w:w="6" w:type="dxa"/>
          <w:trHeight w:val="277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19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38. Контроль выполнения рекомендаций по итогам комплексной проверки.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20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еятельности МБУ ДО ЦДЮТиК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Юранова Т.М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709" w:type="dxa"/>
            <w:gridSpan w:val="2"/>
          </w:tcPr>
          <w:p w:rsidR="007C11CC" w:rsidRPr="002D4795" w:rsidRDefault="007C11CC" w:rsidP="007C11CC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4.21</w:t>
            </w:r>
          </w:p>
        </w:tc>
        <w:tc>
          <w:tcPr>
            <w:tcW w:w="9923" w:type="dxa"/>
            <w:gridSpan w:val="2"/>
          </w:tcPr>
          <w:p w:rsidR="007C11CC" w:rsidRPr="002D4795" w:rsidRDefault="007C11CC" w:rsidP="007C11CC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ониторинг работы клубов молодых семей</w:t>
            </w:r>
          </w:p>
        </w:tc>
        <w:tc>
          <w:tcPr>
            <w:tcW w:w="2837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7C11CC" w:rsidRPr="002D4795" w:rsidRDefault="007C11CC" w:rsidP="007C11CC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ласкова Е.Н.</w:t>
            </w:r>
          </w:p>
        </w:tc>
      </w:tr>
      <w:tr w:rsidR="007C11CC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</w:tcPr>
          <w:p w:rsidR="007C11CC" w:rsidRPr="002D4795" w:rsidRDefault="007C11CC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Инновационный кластер «Резильентные школы»    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2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ДС для руководителей СОШ и УДО «Современные методы, технологии выявления нужд и профессиональных дефицитов, профессиональной подготовки и профессионального развития». Управленческие кейсы СОШ № 40,42,43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1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303B8E" w:rsidRPr="002D4795" w:rsidRDefault="00303B8E" w:rsidP="00303B8E">
            <w:pPr>
              <w:jc w:val="center"/>
            </w:pPr>
            <w:r w:rsidRPr="002D4795">
              <w:rPr>
                <w:sz w:val="24"/>
                <w:szCs w:val="24"/>
              </w:rPr>
              <w:t>СОШ № 5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3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 школа педагога-исследователя  СОШ № 14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6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СОШ № 14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4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Школы начинающего руководителя ДОУ «Совершенствование профессиональной компетентности руководителя. Разработка программы профессионального роста»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6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ДОУ № 74 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минская Г.Я.</w:t>
            </w:r>
          </w:p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5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луб начинающих заместителей руководителей СОШ и УДО (приступивших к работе в 2017/2018  уч.году) «Технология итогового анализа. Планирование деятельности»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7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6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вещание заместителей заведующих по УВР «Предпосылки формирования основ инженерного мышления у детей дошкольного возраста: приемы и инструменты технологии ТРИЗ»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ДОУ № 78 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Лисицына М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7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Совещание заместителей директоров по воспитательной работе «Формы и методы </w:t>
            </w:r>
            <w:r w:rsidRPr="002D4795">
              <w:rPr>
                <w:sz w:val="24"/>
                <w:szCs w:val="24"/>
              </w:rPr>
              <w:lastRenderedPageBreak/>
              <w:t>сотрудничества школы с семьёй в современных условиях» (из опыта работы СОШ №17)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14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10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 № 17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Рубцова М.П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Замешаева А.А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 школа педагога-исследователя  для пед. работников СОШ и УДО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СОШ № 19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9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минар руководителей ШНОО «Проектно-исследовательская деятельность учащихся как способ развития надпредметных и метапредметных компетенций»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14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амаровская Е.Н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роздова Ж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0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минар для начинающих руководителей ШНОО «Обобщение опыта работы СОШ № 45»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6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амаровская Е.Н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роздова Ж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1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тчетная сессия  ДОУ № 85 по реализации   инновационного проекта по развитию взаимодействия педагогов ДОУ и студентов педагогического колледжа в условиях кластерного проекта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9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ОУ №</w:t>
            </w:r>
            <w:r w:rsidR="00800F1F" w:rsidRPr="002D4795">
              <w:rPr>
                <w:sz w:val="24"/>
                <w:szCs w:val="24"/>
              </w:rPr>
              <w:t xml:space="preserve"> </w:t>
            </w:r>
            <w:r w:rsidRPr="002D4795">
              <w:rPr>
                <w:sz w:val="24"/>
                <w:szCs w:val="24"/>
              </w:rPr>
              <w:t>85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6"/>
                <w:szCs w:val="26"/>
              </w:rPr>
              <w:t>Лисицына М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2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Совещание заместителей директоров по учебно–воспитательной работе </w:t>
            </w:r>
            <w:r w:rsidRPr="002D4795">
              <w:rPr>
                <w:sz w:val="28"/>
                <w:szCs w:val="28"/>
              </w:rPr>
              <w:t>«</w:t>
            </w:r>
            <w:r w:rsidRPr="002D4795">
              <w:rPr>
                <w:sz w:val="24"/>
                <w:szCs w:val="24"/>
              </w:rPr>
              <w:t xml:space="preserve">Введение ФГОС для детей с ОВЗ и организация индивидуального обучения на дому» 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1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16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ов В.Н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3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Совещание заведующих ДОУ «Психолого-педагогическое сопровождение позитивной социализации и индивидуализации детей в соответствие  с требованиями ФГОС ДО» 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1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ДОУ № 79 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минская Г.Я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4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УДО «Психологическая готовность к педагогической деятельности в условиях   реализации профессионального стандарта»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21.03.2018</w:t>
            </w:r>
          </w:p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ДДТ № 2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икеева Т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5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«Вожатская мастерская» (из опыта работы  детского объединения СОШ № 42)</w:t>
            </w:r>
          </w:p>
          <w:p w:rsidR="00303B8E" w:rsidRPr="002D4795" w:rsidRDefault="00303B8E" w:rsidP="00303B8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1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42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ентюхина Т.А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ебенькова О.Б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6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аочный этап муниципальной научно-практической конференции для учащихся 9-11 классов «Шаг в будущее». Экспертиза работ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22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ДДЮТ 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б.№9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амаровская Е.Н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роздова Ж.В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7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ное  совещание  руководителей СОШ, УДО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2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0</w:t>
            </w:r>
          </w:p>
          <w:p w:rsidR="00303B8E" w:rsidRPr="002D4795" w:rsidRDefault="001C5A49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к О.И.</w:t>
            </w:r>
          </w:p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ая Е.Н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18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 школа педагога-исследователя  для пед. работников ДОУ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2.03.2018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0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 xml:space="preserve"> СОШ № 19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Зимирев Г.И.</w:t>
            </w:r>
          </w:p>
          <w:p w:rsidR="00303B8E" w:rsidRPr="002D4795" w:rsidRDefault="00303B8E" w:rsidP="00303B8E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303B8E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303B8E" w:rsidRPr="002D4795" w:rsidRDefault="00303B8E" w:rsidP="00303B8E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5.19</w:t>
            </w:r>
          </w:p>
        </w:tc>
        <w:tc>
          <w:tcPr>
            <w:tcW w:w="9923" w:type="dxa"/>
            <w:gridSpan w:val="2"/>
          </w:tcPr>
          <w:p w:rsidR="00303B8E" w:rsidRPr="002D4795" w:rsidRDefault="00303B8E" w:rsidP="00303B8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для педагогических работников  УДО «Освоение эффективных методик преподавания в объединениях технического творчества»</w:t>
            </w:r>
          </w:p>
        </w:tc>
        <w:tc>
          <w:tcPr>
            <w:tcW w:w="2693" w:type="dxa"/>
          </w:tcPr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8</w:t>
            </w:r>
          </w:p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ДЮСТЦ</w:t>
            </w:r>
          </w:p>
        </w:tc>
        <w:tc>
          <w:tcPr>
            <w:tcW w:w="2553" w:type="dxa"/>
            <w:gridSpan w:val="5"/>
          </w:tcPr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</w:t>
            </w:r>
          </w:p>
          <w:p w:rsidR="00303B8E" w:rsidRPr="002D4795" w:rsidRDefault="00303B8E" w:rsidP="00303B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А.И.</w:t>
            </w:r>
          </w:p>
        </w:tc>
      </w:tr>
      <w:tr w:rsidR="000956AB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20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униципальный конкурс-фестиваль исследовательских проектов учащихся 5-10 классов «Есть идея!».  Прием заявок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о 27.03.2018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ДДЮТ 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б. .№ 9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амаровская Е.Н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роздова Ж.В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21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7.03.2018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0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ОУ № 107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Лисицына М.В.</w:t>
            </w:r>
          </w:p>
        </w:tc>
      </w:tr>
      <w:tr w:rsidR="000956AB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22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pStyle w:val="1"/>
              <w:shd w:val="clear" w:color="auto" w:fill="FFFFFF"/>
              <w:spacing w:line="276" w:lineRule="auto"/>
              <w:jc w:val="both"/>
              <w:outlineLvl w:val="0"/>
              <w:rPr>
                <w:i w:val="0"/>
                <w:sz w:val="24"/>
                <w:szCs w:val="24"/>
              </w:rPr>
            </w:pPr>
            <w:r w:rsidRPr="002D4795">
              <w:rPr>
                <w:i w:val="0"/>
                <w:sz w:val="24"/>
                <w:szCs w:val="24"/>
              </w:rPr>
              <w:t>Совещание социальных педагогов  и начинающих заместителей директоров по воспитательной работе «Организация воспитательно-оздоровительной работы в лагере дневного пребывания» (из опыта работы СОШ № 19,30,42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7.03.2018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0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30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ентюхина Т.А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юменцева Е.А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Егорова Е.Ю.</w:t>
            </w:r>
          </w:p>
        </w:tc>
      </w:tr>
      <w:tr w:rsidR="000956AB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23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ДС для заместителей руководителей СОШ и УДО «Основы практической психологии, вопросы возрастного и профессионального развития, психологии личности и групп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8.03.2018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имирев Г.И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митриева Л.В.</w:t>
            </w:r>
          </w:p>
        </w:tc>
      </w:tr>
      <w:tr w:rsidR="000956AB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24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pStyle w:val="ac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795">
              <w:rPr>
                <w:rFonts w:ascii="Times New Roman" w:hAnsi="Times New Roman"/>
                <w:sz w:val="24"/>
                <w:szCs w:val="24"/>
              </w:rPr>
              <w:t>Тематическое совещание руководителей СОШ «Организация работы  СОШ  по подготовке к новому учебному году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95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  <w:p w:rsidR="000956AB" w:rsidRPr="002D4795" w:rsidRDefault="000956AB" w:rsidP="000956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9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956AB" w:rsidRPr="002D4795" w:rsidRDefault="000956AB" w:rsidP="000956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95">
              <w:rPr>
                <w:rFonts w:ascii="Times New Roman" w:hAnsi="Times New Roman"/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95">
              <w:rPr>
                <w:rFonts w:ascii="Times New Roman" w:hAnsi="Times New Roman"/>
                <w:sz w:val="24"/>
                <w:szCs w:val="24"/>
              </w:rPr>
              <w:t>Ваулин В.В.</w:t>
            </w:r>
          </w:p>
          <w:p w:rsidR="000956AB" w:rsidRPr="002D4795" w:rsidRDefault="000956AB" w:rsidP="000956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95">
              <w:rPr>
                <w:rFonts w:ascii="Times New Roman" w:hAnsi="Times New Roman"/>
                <w:sz w:val="24"/>
                <w:szCs w:val="24"/>
              </w:rPr>
              <w:t>Сучков А.В.</w:t>
            </w:r>
          </w:p>
          <w:p w:rsidR="000956AB" w:rsidRPr="002D4795" w:rsidRDefault="000956AB" w:rsidP="000956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95">
              <w:rPr>
                <w:rFonts w:ascii="Times New Roman" w:hAnsi="Times New Roman"/>
                <w:sz w:val="24"/>
                <w:szCs w:val="24"/>
              </w:rPr>
              <w:t>Репина И.Г.</w:t>
            </w:r>
          </w:p>
        </w:tc>
      </w:tr>
      <w:tr w:rsidR="000956AB" w:rsidRPr="002D4795" w:rsidTr="00AF5A42">
        <w:trPr>
          <w:gridAfter w:val="1"/>
          <w:wAfter w:w="9" w:type="dxa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.25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ланерное совещание   руководителей  ДОУ</w:t>
            </w:r>
          </w:p>
        </w:tc>
        <w:tc>
          <w:tcPr>
            <w:tcW w:w="2693" w:type="dxa"/>
          </w:tcPr>
          <w:p w:rsidR="000956AB" w:rsidRPr="002D4795" w:rsidRDefault="00AC1269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9</w:t>
            </w:r>
            <w:r w:rsidR="000956AB" w:rsidRPr="002D4795">
              <w:rPr>
                <w:sz w:val="24"/>
                <w:szCs w:val="24"/>
              </w:rPr>
              <w:t>.03.2018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</w:t>
            </w:r>
            <w:r w:rsidR="00AC1269" w:rsidRPr="002D4795">
              <w:rPr>
                <w:sz w:val="24"/>
                <w:szCs w:val="24"/>
              </w:rPr>
              <w:t>0</w:t>
            </w:r>
            <w:r w:rsidRPr="002D4795">
              <w:rPr>
                <w:sz w:val="24"/>
                <w:szCs w:val="24"/>
              </w:rPr>
              <w:t>.00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5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кержитская М.А.</w:t>
            </w:r>
          </w:p>
        </w:tc>
      </w:tr>
      <w:tr w:rsidR="000956AB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</w:tcPr>
          <w:p w:rsidR="000956AB" w:rsidRPr="002D4795" w:rsidRDefault="000956AB" w:rsidP="000956AB">
            <w:pPr>
              <w:jc w:val="center"/>
              <w:rPr>
                <w:i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0956AB" w:rsidRPr="002D4795" w:rsidTr="00AF5A42">
        <w:trPr>
          <w:gridAfter w:val="1"/>
          <w:wAfter w:w="9" w:type="dxa"/>
          <w:trHeight w:val="286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6.1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0956AB" w:rsidRPr="002D4795" w:rsidRDefault="000956A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2D479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2D4795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0956AB" w:rsidRPr="002D4795" w:rsidRDefault="000956A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0956AB" w:rsidRPr="002D4795" w:rsidRDefault="000956A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0956AB" w:rsidRPr="002D4795" w:rsidRDefault="000956A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участие в заседаниях КДН и ЗП;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0956AB" w:rsidRPr="002D4795" w:rsidRDefault="000956AB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2D479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- сопровождение сайта  </w:t>
            </w:r>
            <w:r w:rsidRPr="002D4795">
              <w:rPr>
                <w:sz w:val="24"/>
                <w:szCs w:val="24"/>
                <w:lang w:val="en-US"/>
              </w:rPr>
              <w:t>opeka</w:t>
            </w:r>
            <w:r w:rsidRPr="002D4795">
              <w:rPr>
                <w:sz w:val="24"/>
                <w:szCs w:val="24"/>
              </w:rPr>
              <w:t>-</w:t>
            </w:r>
            <w:r w:rsidRPr="002D4795">
              <w:rPr>
                <w:sz w:val="24"/>
                <w:szCs w:val="24"/>
                <w:lang w:val="en-US"/>
              </w:rPr>
              <w:t>chita</w:t>
            </w:r>
            <w:r w:rsidRPr="002D4795">
              <w:rPr>
                <w:sz w:val="24"/>
                <w:szCs w:val="24"/>
              </w:rPr>
              <w:t>.</w:t>
            </w:r>
            <w:r w:rsidRPr="002D4795">
              <w:rPr>
                <w:sz w:val="24"/>
                <w:szCs w:val="24"/>
                <w:lang w:val="en-US"/>
              </w:rPr>
              <w:t>ru</w:t>
            </w:r>
            <w:r w:rsidRPr="002D4795">
              <w:rPr>
                <w:sz w:val="24"/>
                <w:szCs w:val="24"/>
              </w:rPr>
              <w:t>;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пециалисты ОСРР</w:t>
            </w:r>
          </w:p>
        </w:tc>
      </w:tr>
      <w:tr w:rsidR="000956AB" w:rsidRPr="002D4795" w:rsidTr="00AF5A42">
        <w:trPr>
          <w:gridAfter w:val="1"/>
          <w:wAfter w:w="9" w:type="dxa"/>
          <w:trHeight w:val="227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ониторинг исполнения  ФЗ № 273 от 29.12.2012 г.  «Об образовании в Российской Федерации»  в части организации обучения не обучающихся и часто пропускающих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ов В.Н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ководители ОУ</w:t>
            </w:r>
          </w:p>
        </w:tc>
      </w:tr>
      <w:tr w:rsidR="000956AB" w:rsidRPr="002D4795" w:rsidTr="00AF5A42">
        <w:trPr>
          <w:gridAfter w:val="1"/>
          <w:wAfter w:w="9" w:type="dxa"/>
          <w:trHeight w:val="227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6.3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ординация  процедуры зачисления будущих первоклассников в СОШ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ов В.Н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ководители ОУ</w:t>
            </w:r>
          </w:p>
        </w:tc>
      </w:tr>
      <w:tr w:rsidR="000956AB" w:rsidRPr="002D4795" w:rsidTr="00AF5A42">
        <w:trPr>
          <w:gridAfter w:val="1"/>
          <w:wAfter w:w="9" w:type="dxa"/>
          <w:trHeight w:val="227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6.4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беспечение работы  «горячей линии»  по вопросам зачисления в СОШ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ов В.Н.</w:t>
            </w:r>
          </w:p>
        </w:tc>
      </w:tr>
      <w:tr w:rsidR="000956AB" w:rsidRPr="002D4795" w:rsidTr="00AF5A42">
        <w:trPr>
          <w:gridAfter w:val="1"/>
          <w:wAfter w:w="6" w:type="dxa"/>
          <w:trHeight w:val="234"/>
        </w:trPr>
        <w:tc>
          <w:tcPr>
            <w:tcW w:w="15881" w:type="dxa"/>
            <w:gridSpan w:val="10"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0956AB" w:rsidRPr="002D4795" w:rsidTr="00AF5A42">
        <w:trPr>
          <w:gridAfter w:val="1"/>
          <w:wAfter w:w="9" w:type="dxa"/>
          <w:trHeight w:val="354"/>
        </w:trPr>
        <w:tc>
          <w:tcPr>
            <w:tcW w:w="709" w:type="dxa"/>
            <w:gridSpan w:val="2"/>
            <w:vMerge w:val="restart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7.1</w:t>
            </w:r>
          </w:p>
        </w:tc>
        <w:tc>
          <w:tcPr>
            <w:tcW w:w="12616" w:type="dxa"/>
            <w:gridSpan w:val="3"/>
          </w:tcPr>
          <w:p w:rsidR="000956AB" w:rsidRPr="002D4795" w:rsidRDefault="000956AB" w:rsidP="000956AB">
            <w:pPr>
              <w:rPr>
                <w:rStyle w:val="blk"/>
                <w:rFonts w:eastAsiaTheme="minorEastAsia"/>
                <w:sz w:val="24"/>
                <w:szCs w:val="24"/>
              </w:rPr>
            </w:pPr>
            <w:r w:rsidRPr="002D4795">
              <w:rPr>
                <w:rStyle w:val="blk"/>
                <w:rFonts w:eastAsiaTheme="minorEastAsia"/>
                <w:b/>
                <w:sz w:val="24"/>
                <w:szCs w:val="24"/>
              </w:rPr>
              <w:t xml:space="preserve">Курсовая подготовка </w:t>
            </w:r>
          </w:p>
        </w:tc>
        <w:tc>
          <w:tcPr>
            <w:tcW w:w="2553" w:type="dxa"/>
            <w:gridSpan w:val="5"/>
            <w:vMerge w:val="restart"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2D4795">
              <w:rPr>
                <w:rStyle w:val="blk"/>
                <w:rFonts w:eastAsiaTheme="minorEastAsia"/>
                <w:sz w:val="24"/>
                <w:szCs w:val="24"/>
              </w:rPr>
              <w:t>Дмитриева Л.В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ганизация каникулярного отдыха и оздоровления школьников (рук. Степанова Н.В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6.02.2018-07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циально-педагогическая деятельность в образовательной организации  (рук. Крицкая И.Н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5.03.2018-16.03.2018</w:t>
            </w:r>
          </w:p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9.03.2018-23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Научно-методическое сопровождение введения профессиональных стандартов (рук. Капустина С.А., внебюджет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5.03.2018-06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«Школьное историко-обществоведческое образование: проблемы и перспективы развития в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условиях ФГОС» (рук. Романюк Л.Б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5.03.2018-24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редставление результатов педагогической деятельности педагога по подготовке к участию в профессиональном конкурсе лучших учителей на получение денежного поощрения (рук. Капустина С.А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 – 16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Совершенствование профессиональных компетенций учителя русского языка и литературы в </w:t>
            </w:r>
            <w:r w:rsidRPr="002D4795">
              <w:rPr>
                <w:sz w:val="24"/>
                <w:szCs w:val="24"/>
              </w:rPr>
              <w:lastRenderedPageBreak/>
              <w:t>области методики обучения написанию сочинений на ступени основного и среднего общего образования (внебюджет, рук. Попова Г.Б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12.03.2018-16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узыкальный фольклор в школе (рук. Полуэктова В.И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-23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Учебно-методическое и мультимедийное обеспечение реализации ФГОС (учителя иностр.языка, рук. Серебрякова В.А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-23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Актуальные вопросы преподавания учебных курсов ОРКСЭ и ОДНКНР (модуль ОПК                                   второй этап, рук. Наделяева О.Е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-23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бновление содержания дошкольного образования (рук. Москвина С.В.). Дистанционно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-18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Основы программирования на алгоритмическом языке Pascal (рук. Черепанова Г.В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-23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ПК. Библиотековедение и библиография (рук. Чужавкая О.Ф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2.03.2018-30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П. Организация профессиональной деятельности педагога в условиях перехода на ФГОС СОО    (учителя русского языка, 1 сессия, рук. Попова Г.Б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9.03.2018-06.04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Современное начальное образование в контексте ФГОС. (рук. Берегова Н.Г.) 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дистанционно</w:t>
            </w: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</w:p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очно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</w:p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9.03.2018-25.03.2018</w:t>
            </w:r>
          </w:p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</w:p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6.03.2018-24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еализация курсов дистанционного обучения средствами LMS Moodle (учителя-предметники, рук. Казакова Л.И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9.03.2018-30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ганизация профессиональной деятельности педагога в условиях перехода на ФГОС СОО   (учителя географии, физики, биологии, химии. Рук. Рыбак Т.Г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9.03.2018-06.04.2018</w:t>
            </w:r>
          </w:p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 сессия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ИКТ – компетентность как основа образования современного педагога (внебюджет, рук. Прокофьева Н.А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9.03.2018-23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ехнологии zoom-презентаций (учителя-предметники, воспитатель ДОУ. Рук. Черепанова Г.В.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6.03.2018-28.03.2018</w:t>
            </w:r>
          </w:p>
        </w:tc>
        <w:tc>
          <w:tcPr>
            <w:tcW w:w="2553" w:type="dxa"/>
            <w:gridSpan w:val="5"/>
            <w:vMerge/>
          </w:tcPr>
          <w:p w:rsidR="000956AB" w:rsidRPr="002D4795" w:rsidRDefault="000956AB" w:rsidP="000956AB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6" w:type="dxa"/>
          <w:trHeight w:val="286"/>
        </w:trPr>
        <w:tc>
          <w:tcPr>
            <w:tcW w:w="709" w:type="dxa"/>
            <w:gridSpan w:val="2"/>
            <w:vMerge w:val="restart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7.2</w:t>
            </w:r>
          </w:p>
        </w:tc>
        <w:tc>
          <w:tcPr>
            <w:tcW w:w="15172" w:type="dxa"/>
            <w:gridSpan w:val="8"/>
          </w:tcPr>
          <w:p w:rsidR="000956AB" w:rsidRPr="002D4795" w:rsidRDefault="000956AB" w:rsidP="000956AB">
            <w:pPr>
              <w:rPr>
                <w:rStyle w:val="blk"/>
                <w:sz w:val="24"/>
                <w:szCs w:val="24"/>
              </w:rPr>
            </w:pPr>
            <w:r w:rsidRPr="002D4795">
              <w:rPr>
                <w:b/>
                <w:bCs/>
                <w:iCs/>
                <w:sz w:val="24"/>
                <w:szCs w:val="24"/>
              </w:rPr>
              <w:t>Организационно-методическая деятельность</w:t>
            </w:r>
            <w:r w:rsidRPr="002D4795">
              <w:rPr>
                <w:b/>
                <w:sz w:val="24"/>
                <w:szCs w:val="24"/>
              </w:rPr>
              <w:t xml:space="preserve"> МАУ ГНМЦ. Адрес: г. Чита, ул. Бутина, 73, тел: 35-81-48, адрес электронной почты: </w:t>
            </w:r>
            <w:hyperlink r:id="rId8" w:history="1">
              <w:r w:rsidRPr="002D4795">
                <w:rPr>
                  <w:rStyle w:val="ad"/>
                  <w:color w:val="auto"/>
                  <w:sz w:val="24"/>
                  <w:szCs w:val="24"/>
                </w:rPr>
                <w:t>gimc_chita@mail.ru</w:t>
              </w:r>
            </w:hyperlink>
            <w:r w:rsidRPr="002D4795">
              <w:rPr>
                <w:rStyle w:val="ad"/>
                <w:color w:val="auto"/>
                <w:sz w:val="24"/>
                <w:szCs w:val="24"/>
              </w:rPr>
              <w:t xml:space="preserve">. </w:t>
            </w:r>
            <w:r w:rsidRPr="002D4795">
              <w:rPr>
                <w:b/>
                <w:sz w:val="24"/>
                <w:szCs w:val="24"/>
              </w:rPr>
              <w:t xml:space="preserve">Сайт: </w:t>
            </w:r>
            <w:hyperlink r:id="rId9" w:history="1">
              <w:r w:rsidRPr="002D4795">
                <w:rPr>
                  <w:rStyle w:val="ad"/>
                  <w:color w:val="auto"/>
                  <w:sz w:val="24"/>
                  <w:szCs w:val="24"/>
                </w:rPr>
                <w:t>http://www.гнмц-чита.рф</w:t>
              </w:r>
            </w:hyperlink>
            <w:r w:rsidRPr="002D4795">
              <w:rPr>
                <w:sz w:val="24"/>
                <w:szCs w:val="24"/>
              </w:rPr>
              <w:t xml:space="preserve"> 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 учителей биологии «</w:t>
            </w:r>
            <w:r w:rsidRPr="002D4795">
              <w:rPr>
                <w:bCs/>
                <w:iCs/>
                <w:sz w:val="24"/>
                <w:szCs w:val="24"/>
              </w:rPr>
              <w:t>Проектирование с.д. урока» (моделирование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02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Ульзутуева Л.Н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Модуль «Создание электронных учебников»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педагогов ДОУ, СОШ, УДО </w:t>
            </w:r>
            <w:r w:rsidRPr="002D4795">
              <w:rPr>
                <w:bCs/>
                <w:iCs/>
                <w:sz w:val="24"/>
                <w:szCs w:val="24"/>
              </w:rPr>
              <w:t>(при себе иметь ноутбук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03.03.2018,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7.03.2018,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24.03.2018,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31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lastRenderedPageBreak/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Рахманин А.А.</w:t>
            </w:r>
          </w:p>
        </w:tc>
      </w:tr>
      <w:tr w:rsidR="000956AB" w:rsidRPr="002D4795" w:rsidTr="00AF5A42">
        <w:trPr>
          <w:gridAfter w:val="1"/>
          <w:wAfter w:w="9" w:type="dxa"/>
          <w:trHeight w:val="366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Консультационный день </w:t>
            </w:r>
            <w:r w:rsidRPr="002D4795">
              <w:rPr>
                <w:b/>
                <w:bCs/>
                <w:iCs/>
                <w:sz w:val="24"/>
                <w:szCs w:val="24"/>
              </w:rPr>
              <w:t>для молодых специалистов русского языка и литературы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05.03.2018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Лопинцева Л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Ресурсный центр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учителей информатики </w:t>
            </w:r>
            <w:r w:rsidRPr="002D4795">
              <w:rPr>
                <w:bCs/>
                <w:iCs/>
                <w:sz w:val="24"/>
                <w:szCs w:val="24"/>
              </w:rPr>
              <w:t xml:space="preserve"> «Задания с развернутым ответом. Типология заданий. Типичные ошибки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05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5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панина Е.Е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2D4795">
              <w:rPr>
                <w:b/>
                <w:bCs/>
                <w:iCs/>
                <w:sz w:val="24"/>
                <w:szCs w:val="24"/>
              </w:rPr>
              <w:t xml:space="preserve">Фестиваль уроков в рамках НПК «ФГОС: » </w:t>
            </w:r>
            <w:r w:rsidRPr="002D4795">
              <w:rPr>
                <w:bCs/>
                <w:iCs/>
                <w:sz w:val="24"/>
                <w:szCs w:val="24"/>
              </w:rPr>
              <w:t>(согласно положению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D4795">
              <w:rPr>
                <w:b/>
                <w:bCs/>
                <w:iCs/>
                <w:sz w:val="24"/>
                <w:szCs w:val="24"/>
              </w:rPr>
              <w:t>12.03.2018-16.03.2018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Иванова Л.В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Лопинцева Л.А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янская Е.А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Ульзутуева Л.Н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учителей информатики </w:t>
            </w:r>
            <w:r w:rsidRPr="002D4795">
              <w:rPr>
                <w:bCs/>
                <w:iCs/>
                <w:sz w:val="24"/>
                <w:szCs w:val="24"/>
              </w:rPr>
              <w:t xml:space="preserve">«Проектирование системно-деятельностного урока в 7 классе по теме. Урок-рефлексия по главе 3 «Обработка графической информации» по УМК Л.Л. Босовой 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2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5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панина Е.Е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Семинар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учителей иностранного языка </w:t>
            </w:r>
            <w:r w:rsidRPr="002D4795">
              <w:rPr>
                <w:bCs/>
                <w:iCs/>
                <w:sz w:val="24"/>
                <w:szCs w:val="24"/>
              </w:rPr>
              <w:t>«Использование современных ИКТ-технологий на уроках иностранного языка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3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Ивасенко М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учителей СОШ № 49 </w:t>
            </w:r>
            <w:r w:rsidRPr="002D4795">
              <w:rPr>
                <w:bCs/>
                <w:iCs/>
                <w:sz w:val="24"/>
                <w:szCs w:val="24"/>
              </w:rPr>
              <w:t>«Метапредметное обучение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3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2.25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СОШ № 49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Иванова Л.В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ушкарева О.В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Метапредметный модуль 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учителей начальных классов </w:t>
            </w:r>
            <w:r w:rsidRPr="002D4795">
              <w:rPr>
                <w:bCs/>
                <w:iCs/>
                <w:sz w:val="24"/>
                <w:szCs w:val="24"/>
              </w:rPr>
              <w:t>«Моделирование музейных уроков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3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4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УК «Забайкальский краеведческий музей»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янская Е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ПДС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педагогов – психологов </w:t>
            </w:r>
            <w:r w:rsidRPr="002D4795">
              <w:rPr>
                <w:bCs/>
                <w:iCs/>
                <w:sz w:val="24"/>
                <w:szCs w:val="24"/>
              </w:rPr>
              <w:t>«Психологическое сопровождение профессионального самоопределения обучающихся в рамках требований ФГОС СОО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4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ахманина В.М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ПДС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заместителей директоров по учебно-воспитательной работе  СОШ № 3, МЯГ №  4, СОШ №№ 11, 26, 2, 27, 33, 38 </w:t>
            </w:r>
            <w:r w:rsidRPr="002D4795">
              <w:rPr>
                <w:bCs/>
                <w:iCs/>
                <w:sz w:val="24"/>
                <w:szCs w:val="24"/>
              </w:rPr>
              <w:t>«Проектирование ООП СОО. Содержательный блок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4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Иванова Л.В.</w:t>
            </w:r>
          </w:p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янская Е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Кейс № 2 для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педагогов ДОУ </w:t>
            </w:r>
            <w:r w:rsidRPr="002D4795">
              <w:rPr>
                <w:bCs/>
                <w:iCs/>
                <w:sz w:val="24"/>
                <w:szCs w:val="24"/>
              </w:rPr>
              <w:t>«Психологические особенности ребенка с ОВЗ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5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4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ГНМЦ  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аничева Г.В.</w:t>
            </w:r>
          </w:p>
        </w:tc>
      </w:tr>
      <w:tr w:rsidR="000956AB" w:rsidRPr="002D4795" w:rsidTr="00AF5A42">
        <w:trPr>
          <w:gridAfter w:val="1"/>
          <w:wAfter w:w="9" w:type="dxa"/>
          <w:trHeight w:val="27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Модуль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учителей русского языка и литературы </w:t>
            </w:r>
            <w:r w:rsidRPr="002D4795">
              <w:rPr>
                <w:bCs/>
                <w:iCs/>
                <w:sz w:val="24"/>
                <w:szCs w:val="24"/>
              </w:rPr>
              <w:t xml:space="preserve">«Моделирование уроков в </w:t>
            </w:r>
            <w:r w:rsidRPr="002D4795">
              <w:rPr>
                <w:bCs/>
                <w:iCs/>
                <w:sz w:val="24"/>
                <w:szCs w:val="24"/>
              </w:rPr>
              <w:lastRenderedPageBreak/>
              <w:t>полиэтническом классе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lastRenderedPageBreak/>
              <w:t>19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lastRenderedPageBreak/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Лопинцева Л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Предметный модуль </w:t>
            </w:r>
            <w:r w:rsidRPr="002D4795">
              <w:rPr>
                <w:b/>
                <w:bCs/>
                <w:iCs/>
                <w:sz w:val="24"/>
                <w:szCs w:val="24"/>
              </w:rPr>
              <w:t>для учителей информатики «</w:t>
            </w:r>
            <w:r w:rsidRPr="002D4795">
              <w:rPr>
                <w:bCs/>
                <w:iCs/>
                <w:sz w:val="24"/>
                <w:szCs w:val="24"/>
              </w:rPr>
              <w:t>Методика преподавания информатики в 5-6 классах». Кейс 2. «Планирование учебного процесса по информатике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9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5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панина Е.Е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Метапредметный модуль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учителей физики </w:t>
            </w:r>
            <w:r w:rsidRPr="002D4795">
              <w:rPr>
                <w:bCs/>
                <w:iCs/>
                <w:sz w:val="24"/>
                <w:szCs w:val="24"/>
              </w:rPr>
              <w:t>«Формирование естественнонаучной грамотности  школьников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21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5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Ульзутуева Л.Н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Семинар для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педагогов-психологов </w:t>
            </w:r>
            <w:r w:rsidRPr="002D4795">
              <w:rPr>
                <w:bCs/>
                <w:iCs/>
                <w:sz w:val="24"/>
                <w:szCs w:val="24"/>
              </w:rPr>
              <w:t>«Презентация программ по психолого – педагогическому сопровождению одаренных детей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21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ахманина В.М.</w:t>
            </w:r>
          </w:p>
        </w:tc>
      </w:tr>
      <w:tr w:rsidR="000956AB" w:rsidRPr="002D4795" w:rsidTr="00AF5A42">
        <w:trPr>
          <w:gridAfter w:val="1"/>
          <w:wAfter w:w="9" w:type="dxa"/>
          <w:trHeight w:val="144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учителей истории и обществознания </w:t>
            </w:r>
            <w:r w:rsidRPr="002D4795">
              <w:rPr>
                <w:bCs/>
                <w:iCs/>
                <w:sz w:val="24"/>
                <w:szCs w:val="24"/>
              </w:rPr>
              <w:t xml:space="preserve">«Проектирование системно-деятельностного  урока в 7 кл.» 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21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янская Е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Семинар 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для библиотекарей </w:t>
            </w:r>
            <w:r w:rsidRPr="002D4795">
              <w:rPr>
                <w:bCs/>
                <w:iCs/>
                <w:sz w:val="24"/>
                <w:szCs w:val="24"/>
              </w:rPr>
              <w:t>«Ярмарка идей и библиоразработок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22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18"/>
                <w:szCs w:val="18"/>
              </w:rPr>
              <w:t>ЦГБ им. А.П. Чехова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Чернятина В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минар</w:t>
            </w:r>
            <w:r w:rsidRPr="002D4795">
              <w:rPr>
                <w:b/>
                <w:sz w:val="24"/>
                <w:szCs w:val="24"/>
              </w:rPr>
              <w:t xml:space="preserve"> для учителей иностранного языка </w:t>
            </w:r>
            <w:r w:rsidRPr="002D4795">
              <w:rPr>
                <w:sz w:val="24"/>
                <w:szCs w:val="24"/>
              </w:rPr>
              <w:t>«Исследовательская деятельность школьников на уроке иностранного языка и внеурочное время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27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Ивасенко М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Консультация </w:t>
            </w:r>
            <w:r w:rsidRPr="002D4795">
              <w:rPr>
                <w:b/>
                <w:sz w:val="24"/>
                <w:szCs w:val="24"/>
              </w:rPr>
              <w:t>для учителей истории и обществознания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28.03.2018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Орлянская Е.А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 xml:space="preserve">Творческая группа </w:t>
            </w:r>
            <w:r w:rsidRPr="002D4795">
              <w:rPr>
                <w:b/>
                <w:bCs/>
                <w:iCs/>
                <w:sz w:val="24"/>
                <w:szCs w:val="24"/>
              </w:rPr>
              <w:t xml:space="preserve">учителей химии </w:t>
            </w:r>
            <w:r w:rsidRPr="002D4795">
              <w:rPr>
                <w:bCs/>
                <w:iCs/>
                <w:sz w:val="24"/>
                <w:szCs w:val="24"/>
              </w:rPr>
              <w:t>«Проектирование системно-деятельностного   урока»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30.03.2018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0.00</w:t>
            </w:r>
          </w:p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Ульзутуева Л.Н.</w:t>
            </w:r>
          </w:p>
        </w:tc>
      </w:tr>
      <w:tr w:rsidR="000956AB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snapToGrid w:val="0"/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Очный этап конкурса кабинетов педагогов – психологов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snapToGrid w:val="0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ахманина В.М. Ганичева Г.В.</w:t>
            </w:r>
          </w:p>
        </w:tc>
      </w:tr>
      <w:tr w:rsidR="000956AB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0956AB" w:rsidRPr="002D4795" w:rsidRDefault="000956AB" w:rsidP="000956AB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7.3</w:t>
            </w:r>
          </w:p>
        </w:tc>
        <w:tc>
          <w:tcPr>
            <w:tcW w:w="9923" w:type="dxa"/>
            <w:gridSpan w:val="2"/>
          </w:tcPr>
          <w:p w:rsidR="000956AB" w:rsidRPr="002D4795" w:rsidRDefault="000956AB" w:rsidP="000956AB">
            <w:pPr>
              <w:jc w:val="both"/>
              <w:rPr>
                <w:sz w:val="24"/>
                <w:szCs w:val="24"/>
                <w:lang w:eastAsia="en-US"/>
              </w:rPr>
            </w:pPr>
            <w:r w:rsidRPr="002D4795">
              <w:rPr>
                <w:sz w:val="24"/>
                <w:szCs w:val="24"/>
                <w:lang w:eastAsia="en-US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3" w:type="dxa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  <w:lang w:eastAsia="en-US"/>
              </w:rPr>
            </w:pPr>
            <w:r w:rsidRPr="002D4795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0956AB" w:rsidRPr="002D4795" w:rsidRDefault="000956AB" w:rsidP="000956AB">
            <w:pPr>
              <w:jc w:val="center"/>
              <w:rPr>
                <w:sz w:val="24"/>
                <w:szCs w:val="24"/>
                <w:lang w:eastAsia="en-US"/>
              </w:rPr>
            </w:pPr>
            <w:r w:rsidRPr="002D4795">
              <w:rPr>
                <w:sz w:val="24"/>
                <w:szCs w:val="24"/>
                <w:lang w:eastAsia="en-US"/>
              </w:rPr>
              <w:t>Рубцова М.П.</w:t>
            </w:r>
          </w:p>
        </w:tc>
      </w:tr>
      <w:tr w:rsidR="004554A9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554A9" w:rsidRPr="002D4795" w:rsidRDefault="004554A9" w:rsidP="004554A9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7.4</w:t>
            </w:r>
          </w:p>
        </w:tc>
        <w:tc>
          <w:tcPr>
            <w:tcW w:w="9923" w:type="dxa"/>
            <w:gridSpan w:val="2"/>
          </w:tcPr>
          <w:p w:rsidR="004554A9" w:rsidRPr="002D4795" w:rsidRDefault="004554A9" w:rsidP="004554A9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</w:t>
            </w:r>
          </w:p>
        </w:tc>
        <w:tc>
          <w:tcPr>
            <w:tcW w:w="2693" w:type="dxa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Афицинская Е.В., Ардиль Н.В.</w:t>
            </w:r>
          </w:p>
        </w:tc>
      </w:tr>
      <w:tr w:rsidR="004554A9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554A9" w:rsidRPr="002D4795" w:rsidRDefault="004554A9" w:rsidP="004554A9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9923" w:type="dxa"/>
            <w:gridSpan w:val="2"/>
          </w:tcPr>
          <w:p w:rsidR="004554A9" w:rsidRPr="002D4795" w:rsidRDefault="004554A9" w:rsidP="004554A9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беседование с руководителями ДОУ по комплектованию на 2018-2019 учебный год (согласно графику</w:t>
            </w:r>
          </w:p>
        </w:tc>
        <w:tc>
          <w:tcPr>
            <w:tcW w:w="2693" w:type="dxa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1.03.2018-14.03.2018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б. 213</w:t>
            </w:r>
          </w:p>
        </w:tc>
        <w:tc>
          <w:tcPr>
            <w:tcW w:w="2553" w:type="dxa"/>
            <w:gridSpan w:val="5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кержитская М.А.</w:t>
            </w:r>
          </w:p>
        </w:tc>
      </w:tr>
      <w:tr w:rsidR="004554A9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554A9" w:rsidRPr="002D4795" w:rsidRDefault="004554A9" w:rsidP="004554A9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7.6</w:t>
            </w:r>
          </w:p>
        </w:tc>
        <w:tc>
          <w:tcPr>
            <w:tcW w:w="9923" w:type="dxa"/>
            <w:gridSpan w:val="2"/>
          </w:tcPr>
          <w:p w:rsidR="004554A9" w:rsidRPr="002D4795" w:rsidRDefault="004554A9" w:rsidP="004554A9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Проведение процедуры </w:t>
            </w:r>
            <w:r w:rsidRPr="002D4795">
              <w:rPr>
                <w:b/>
                <w:sz w:val="24"/>
                <w:szCs w:val="24"/>
              </w:rPr>
              <w:t>аттестации руководителей, заместителей руководителей</w:t>
            </w:r>
            <w:r w:rsidRPr="002D4795">
              <w:rPr>
                <w:sz w:val="24"/>
                <w:szCs w:val="24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693" w:type="dxa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3.03.2018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9.00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б. 213</w:t>
            </w:r>
          </w:p>
        </w:tc>
        <w:tc>
          <w:tcPr>
            <w:tcW w:w="2553" w:type="dxa"/>
            <w:gridSpan w:val="5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кержитская М.А.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уркова И.В.</w:t>
            </w:r>
          </w:p>
        </w:tc>
      </w:tr>
      <w:tr w:rsidR="004554A9" w:rsidRPr="002D4795" w:rsidTr="00AF5A42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554A9" w:rsidRPr="002D4795" w:rsidRDefault="004554A9" w:rsidP="004554A9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7.7</w:t>
            </w:r>
          </w:p>
        </w:tc>
        <w:tc>
          <w:tcPr>
            <w:tcW w:w="9923" w:type="dxa"/>
            <w:gridSpan w:val="2"/>
          </w:tcPr>
          <w:p w:rsidR="004554A9" w:rsidRPr="002D4795" w:rsidRDefault="004554A9" w:rsidP="004554A9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беседование с  руководителями СОШ по вопросам организации и проведения ГИА-2018 (согласно графику)</w:t>
            </w:r>
          </w:p>
        </w:tc>
        <w:tc>
          <w:tcPr>
            <w:tcW w:w="2693" w:type="dxa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6.03.2018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7.03.2018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кержитская М.А.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амаровская Е.Н.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озлова В.А.</w:t>
            </w:r>
          </w:p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урьева О.В.</w:t>
            </w:r>
          </w:p>
        </w:tc>
      </w:tr>
      <w:tr w:rsidR="004554A9" w:rsidRPr="002D4795" w:rsidTr="00AF5A42">
        <w:trPr>
          <w:gridAfter w:val="1"/>
          <w:wAfter w:w="6" w:type="dxa"/>
          <w:trHeight w:val="295"/>
        </w:trPr>
        <w:tc>
          <w:tcPr>
            <w:tcW w:w="15881" w:type="dxa"/>
            <w:gridSpan w:val="10"/>
          </w:tcPr>
          <w:p w:rsidR="004554A9" w:rsidRPr="002D4795" w:rsidRDefault="004554A9" w:rsidP="004554A9">
            <w:pPr>
              <w:jc w:val="center"/>
              <w:rPr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6828DA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6828DA" w:rsidRPr="002D4795" w:rsidRDefault="006828DA" w:rsidP="006828DA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8.1</w:t>
            </w:r>
          </w:p>
        </w:tc>
        <w:tc>
          <w:tcPr>
            <w:tcW w:w="9923" w:type="dxa"/>
            <w:gridSpan w:val="2"/>
          </w:tcPr>
          <w:p w:rsidR="006828DA" w:rsidRPr="002D4795" w:rsidRDefault="006828DA" w:rsidP="006828DA">
            <w:pPr>
              <w:jc w:val="both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Муниципальный совет по ФГОС</w:t>
            </w:r>
          </w:p>
          <w:p w:rsidR="006828DA" w:rsidRPr="002D4795" w:rsidRDefault="006828DA" w:rsidP="006828D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8DA" w:rsidRPr="002D4795" w:rsidRDefault="006828DA" w:rsidP="006828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02.03.2018</w:t>
            </w:r>
          </w:p>
          <w:p w:rsidR="006828DA" w:rsidRPr="002D4795" w:rsidRDefault="006828DA" w:rsidP="006828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14.30</w:t>
            </w:r>
          </w:p>
          <w:p w:rsidR="006828DA" w:rsidRPr="002D4795" w:rsidRDefault="006828DA" w:rsidP="006828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4795">
              <w:rPr>
                <w:bCs/>
                <w:iCs/>
                <w:sz w:val="24"/>
                <w:szCs w:val="24"/>
              </w:rPr>
              <w:t>ГНМЦ</w:t>
            </w:r>
          </w:p>
        </w:tc>
        <w:tc>
          <w:tcPr>
            <w:tcW w:w="2553" w:type="dxa"/>
            <w:gridSpan w:val="5"/>
          </w:tcPr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кержитская М.А.</w:t>
            </w:r>
          </w:p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аничева Г.В.</w:t>
            </w:r>
          </w:p>
        </w:tc>
      </w:tr>
      <w:tr w:rsidR="006828DA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6828DA" w:rsidRPr="002D4795" w:rsidRDefault="006828DA" w:rsidP="006828DA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8.2</w:t>
            </w:r>
          </w:p>
        </w:tc>
        <w:tc>
          <w:tcPr>
            <w:tcW w:w="9923" w:type="dxa"/>
            <w:gridSpan w:val="2"/>
          </w:tcPr>
          <w:p w:rsidR="006828DA" w:rsidRPr="002D4795" w:rsidRDefault="006828DA" w:rsidP="006828DA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Заседание Совета молодых педагогов, Ассоциации творческих учителей </w:t>
            </w:r>
          </w:p>
        </w:tc>
        <w:tc>
          <w:tcPr>
            <w:tcW w:w="2693" w:type="dxa"/>
          </w:tcPr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6.03.2018</w:t>
            </w:r>
          </w:p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0</w:t>
            </w:r>
          </w:p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ГНМЦ</w:t>
            </w:r>
          </w:p>
        </w:tc>
        <w:tc>
          <w:tcPr>
            <w:tcW w:w="2553" w:type="dxa"/>
            <w:gridSpan w:val="5"/>
          </w:tcPr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ласкова  Е.Н.</w:t>
            </w:r>
          </w:p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</w:p>
        </w:tc>
      </w:tr>
      <w:tr w:rsidR="006828DA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6828DA" w:rsidRPr="002D4795" w:rsidRDefault="006828DA" w:rsidP="006828DA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8.3</w:t>
            </w:r>
          </w:p>
        </w:tc>
        <w:tc>
          <w:tcPr>
            <w:tcW w:w="9923" w:type="dxa"/>
            <w:gridSpan w:val="2"/>
          </w:tcPr>
          <w:p w:rsidR="006828DA" w:rsidRPr="002D4795" w:rsidRDefault="006828DA" w:rsidP="006828DA">
            <w:pPr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3" w:type="dxa"/>
          </w:tcPr>
          <w:p w:rsidR="006828DA" w:rsidRPr="002D4795" w:rsidRDefault="006828DA" w:rsidP="006828DA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.03.2018</w:t>
            </w:r>
          </w:p>
          <w:p w:rsidR="006828DA" w:rsidRPr="002D4795" w:rsidRDefault="006828DA" w:rsidP="006828DA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18.00 </w:t>
            </w:r>
          </w:p>
          <w:p w:rsidR="006828DA" w:rsidRPr="002D4795" w:rsidRDefault="006828DA" w:rsidP="006828DA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ласкова Е.Н.</w:t>
            </w:r>
          </w:p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ондаренко Т.Н.</w:t>
            </w:r>
          </w:p>
        </w:tc>
      </w:tr>
      <w:tr w:rsidR="006828DA" w:rsidRPr="002D4795" w:rsidTr="00AF5A42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6828DA" w:rsidRPr="002D4795" w:rsidRDefault="006828DA" w:rsidP="006828DA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8.4</w:t>
            </w:r>
          </w:p>
        </w:tc>
        <w:tc>
          <w:tcPr>
            <w:tcW w:w="9923" w:type="dxa"/>
            <w:gridSpan w:val="2"/>
          </w:tcPr>
          <w:p w:rsidR="006828DA" w:rsidRPr="002D4795" w:rsidRDefault="006828DA" w:rsidP="006828DA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  <w:r w:rsidRPr="002D4795">
              <w:rPr>
                <w:rStyle w:val="blk"/>
                <w:rFonts w:eastAsiaTheme="minorEastAsia"/>
                <w:sz w:val="24"/>
                <w:szCs w:val="24"/>
              </w:rPr>
              <w:t>Городской инновационный совет</w:t>
            </w:r>
          </w:p>
          <w:p w:rsidR="006828DA" w:rsidRPr="002D4795" w:rsidRDefault="006828DA" w:rsidP="006828DA">
            <w:pPr>
              <w:jc w:val="both"/>
              <w:rPr>
                <w:rStyle w:val="blk"/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30.03.2018</w:t>
            </w:r>
          </w:p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 00</w:t>
            </w:r>
          </w:p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ЯГ № 4</w:t>
            </w:r>
          </w:p>
        </w:tc>
        <w:tc>
          <w:tcPr>
            <w:tcW w:w="2553" w:type="dxa"/>
            <w:gridSpan w:val="5"/>
          </w:tcPr>
          <w:p w:rsidR="006828DA" w:rsidRPr="002D4795" w:rsidRDefault="006828DA" w:rsidP="006828DA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2D4795">
              <w:rPr>
                <w:rStyle w:val="blk"/>
                <w:rFonts w:eastAsiaTheme="minorEastAsia"/>
                <w:sz w:val="24"/>
                <w:szCs w:val="24"/>
              </w:rPr>
              <w:t xml:space="preserve">Секержитская М.А. </w:t>
            </w:r>
          </w:p>
          <w:p w:rsidR="006828DA" w:rsidRPr="002D4795" w:rsidRDefault="006828DA" w:rsidP="006828DA">
            <w:pPr>
              <w:jc w:val="center"/>
              <w:rPr>
                <w:rStyle w:val="blk"/>
                <w:rFonts w:eastAsiaTheme="minorEastAsia"/>
                <w:sz w:val="24"/>
                <w:szCs w:val="24"/>
              </w:rPr>
            </w:pPr>
            <w:r w:rsidRPr="002D4795">
              <w:rPr>
                <w:rStyle w:val="blk"/>
                <w:rFonts w:eastAsiaTheme="minorEastAsia"/>
                <w:sz w:val="24"/>
                <w:szCs w:val="24"/>
              </w:rPr>
              <w:t>Дмитриева Л.В.</w:t>
            </w:r>
          </w:p>
        </w:tc>
      </w:tr>
      <w:tr w:rsidR="006828DA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</w:tcPr>
          <w:p w:rsidR="006828DA" w:rsidRPr="002D4795" w:rsidRDefault="006828DA" w:rsidP="006828DA">
            <w:pPr>
              <w:jc w:val="center"/>
              <w:rPr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</w:t>
            </w:r>
          </w:p>
        </w:tc>
      </w:tr>
      <w:tr w:rsidR="00AA6C91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AA6C91" w:rsidRPr="002D4795" w:rsidRDefault="00717BFD" w:rsidP="00AA6C9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1</w:t>
            </w:r>
          </w:p>
        </w:tc>
        <w:tc>
          <w:tcPr>
            <w:tcW w:w="9923" w:type="dxa"/>
            <w:gridSpan w:val="2"/>
          </w:tcPr>
          <w:p w:rsidR="00AA6C91" w:rsidRPr="002D4795" w:rsidRDefault="00AA6C91" w:rsidP="00AA6C9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ероприятия  по обеспечению дорожной безопасности  в СОШ (совместно с ГИБДД)</w:t>
            </w:r>
          </w:p>
        </w:tc>
        <w:tc>
          <w:tcPr>
            <w:tcW w:w="2693" w:type="dxa"/>
          </w:tcPr>
          <w:p w:rsidR="00AA6C91" w:rsidRPr="002D4795" w:rsidRDefault="00AA6C91" w:rsidP="00AA6C91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AA6C91" w:rsidRPr="002D4795" w:rsidRDefault="00AA6C91" w:rsidP="00AA6C91">
            <w:pPr>
              <w:pStyle w:val="a7"/>
              <w:rPr>
                <w:color w:val="auto"/>
              </w:rPr>
            </w:pPr>
            <w:r w:rsidRPr="002D4795">
              <w:rPr>
                <w:color w:val="auto"/>
              </w:rPr>
              <w:t>Юрманова Т.М</w:t>
            </w:r>
          </w:p>
        </w:tc>
      </w:tr>
      <w:tr w:rsidR="00AA6C91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AA6C91" w:rsidRPr="002D4795" w:rsidRDefault="00717BFD" w:rsidP="00AA6C9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2</w:t>
            </w:r>
          </w:p>
        </w:tc>
        <w:tc>
          <w:tcPr>
            <w:tcW w:w="9923" w:type="dxa"/>
            <w:gridSpan w:val="2"/>
          </w:tcPr>
          <w:p w:rsidR="00AA6C91" w:rsidRPr="002D4795" w:rsidRDefault="00AA6C91" w:rsidP="00AA6C91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мотр школьного художественного творчества «Звёздная волна» (согласно графику)</w:t>
            </w:r>
          </w:p>
        </w:tc>
        <w:tc>
          <w:tcPr>
            <w:tcW w:w="2693" w:type="dxa"/>
          </w:tcPr>
          <w:p w:rsidR="00AA6C91" w:rsidRPr="002D4795" w:rsidRDefault="00AA6C91" w:rsidP="00AA6C91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3" w:type="dxa"/>
            <w:gridSpan w:val="5"/>
          </w:tcPr>
          <w:p w:rsidR="00AA6C91" w:rsidRPr="002D4795" w:rsidRDefault="00AA6C91" w:rsidP="00AA6C91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Юрманова Т.М.</w:t>
            </w:r>
          </w:p>
          <w:p w:rsidR="00AA6C91" w:rsidRPr="002D4795" w:rsidRDefault="00AA6C91" w:rsidP="00AA6C91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 Руководители ОУ</w:t>
            </w:r>
          </w:p>
        </w:tc>
      </w:tr>
      <w:tr w:rsidR="00717BFD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3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наркотическая акция «Родительский урок»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 Руководители ОУ</w:t>
            </w:r>
          </w:p>
        </w:tc>
      </w:tr>
      <w:tr w:rsidR="00717BFD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4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емейный конкурс «Рыцари дорожной безопасности»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.Г.</w:t>
            </w:r>
          </w:p>
        </w:tc>
      </w:tr>
      <w:tr w:rsidR="00717BFD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5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Творческий конкурс «Минута славы»</w:t>
            </w:r>
          </w:p>
          <w:p w:rsidR="00717BFD" w:rsidRPr="002D4795" w:rsidRDefault="00717BFD" w:rsidP="00717B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- отборочный тур</w:t>
            </w:r>
          </w:p>
          <w:p w:rsidR="00717BFD" w:rsidRPr="002D4795" w:rsidRDefault="00717BFD" w:rsidP="00717B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  <w:p w:rsidR="00717BFD" w:rsidRPr="002D4795" w:rsidRDefault="00717BFD" w:rsidP="00717B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- финал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 xml:space="preserve">02.03.2018  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12.00 -15.00  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ДЮТ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 xml:space="preserve">16.03.2018 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15.00  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ДЮТ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ind w:right="3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Быкова С.В.</w:t>
            </w:r>
          </w:p>
          <w:p w:rsidR="00717BFD" w:rsidRPr="002D4795" w:rsidRDefault="00717BFD" w:rsidP="00717BFD">
            <w:pPr>
              <w:ind w:right="3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аничева Г.В. Гласкова Е.Н.</w:t>
            </w:r>
          </w:p>
          <w:p w:rsidR="00717BFD" w:rsidRPr="002D4795" w:rsidRDefault="00717BFD" w:rsidP="00717BFD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17BFD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9.6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f3"/>
            </w:pPr>
            <w:r w:rsidRPr="002D4795">
              <w:t>Кубок г.Читы по зимнему картингу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3.03.2018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0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пос.Засопка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tabs>
                <w:tab w:val="left" w:pos="1305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Юрманова Т.М.</w:t>
            </w:r>
          </w:p>
          <w:p w:rsidR="00717BFD" w:rsidRPr="002D4795" w:rsidRDefault="00717BFD" w:rsidP="00717BFD">
            <w:pPr>
              <w:tabs>
                <w:tab w:val="left" w:pos="1305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оманюк А.И.</w:t>
            </w:r>
          </w:p>
        </w:tc>
      </w:tr>
      <w:tr w:rsidR="00717BFD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7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«Ярмарка здоровья» 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3.03.2018</w:t>
            </w:r>
          </w:p>
          <w:p w:rsidR="00717BFD" w:rsidRPr="002D4795" w:rsidRDefault="00717BFD" w:rsidP="00717BF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8.30</w:t>
            </w:r>
          </w:p>
          <w:p w:rsidR="00717BFD" w:rsidRPr="002D4795" w:rsidRDefault="00717BFD" w:rsidP="00717BF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50</w:t>
            </w:r>
          </w:p>
          <w:p w:rsidR="00717BFD" w:rsidRPr="002D4795" w:rsidRDefault="00717BFD" w:rsidP="00717BF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0.03.2018</w:t>
            </w:r>
          </w:p>
          <w:p w:rsidR="00717BFD" w:rsidRPr="002D4795" w:rsidRDefault="00717BFD" w:rsidP="00717BF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8.30</w:t>
            </w:r>
          </w:p>
          <w:p w:rsidR="00717BFD" w:rsidRPr="002D4795" w:rsidRDefault="00717BFD" w:rsidP="00717BF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52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 Руководители ОУ</w:t>
            </w:r>
          </w:p>
        </w:tc>
      </w:tr>
      <w:tr w:rsidR="00717BFD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8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«Радуга творчества» для  обучающихся 1-4 кл. (в формате «JuniorSkills») 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8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ДЮСТЦ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А.И.</w:t>
            </w:r>
          </w:p>
        </w:tc>
      </w:tr>
      <w:tr w:rsidR="00717BFD" w:rsidRPr="002D4795" w:rsidTr="00AF5A42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9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кологических проектов «Мой край - моя планета»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8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6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 В.П.</w:t>
            </w:r>
          </w:p>
        </w:tc>
      </w:tr>
      <w:tr w:rsidR="00717BFD" w:rsidRPr="002D4795" w:rsidTr="00AF5A42">
        <w:trPr>
          <w:gridAfter w:val="1"/>
          <w:wAfter w:w="9" w:type="dxa"/>
          <w:trHeight w:val="350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10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й клуб «Шаги в историю» (согласно графику)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8 -23.03.2018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ЦДЮтиК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 Т.В.</w:t>
            </w:r>
          </w:p>
        </w:tc>
      </w:tr>
      <w:tr w:rsidR="00717BFD" w:rsidRPr="002D4795" w:rsidTr="00AF5A42">
        <w:trPr>
          <w:gridAfter w:val="1"/>
          <w:wAfter w:w="9" w:type="dxa"/>
          <w:trHeight w:val="350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11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 семейного творчества «Россия начинается с семьи»  </w:t>
            </w:r>
          </w:p>
          <w:p w:rsidR="00717BFD" w:rsidRPr="002D4795" w:rsidRDefault="00717BFD" w:rsidP="00717BF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борочный тур </w:t>
            </w:r>
          </w:p>
          <w:p w:rsidR="00717BFD" w:rsidRPr="002D4795" w:rsidRDefault="00717BFD" w:rsidP="00717BF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BFD" w:rsidRPr="002D4795" w:rsidRDefault="00717BFD" w:rsidP="00717BF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BFD" w:rsidRPr="002D4795" w:rsidRDefault="00717BFD" w:rsidP="00717BF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л</w:t>
            </w:r>
          </w:p>
          <w:p w:rsidR="00717BFD" w:rsidRPr="002D4795" w:rsidRDefault="00717BFD" w:rsidP="00717BF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24.03.2018-25.03.2018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1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8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 С.В.</w:t>
            </w:r>
          </w:p>
        </w:tc>
      </w:tr>
      <w:tr w:rsidR="00717BFD" w:rsidRPr="002D4795" w:rsidTr="00AF5A42">
        <w:trPr>
          <w:gridAfter w:val="1"/>
          <w:wAfter w:w="9" w:type="dxa"/>
          <w:trHeight w:val="350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12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этап  конкурса  чтецов «Живая классика»</w:t>
            </w:r>
          </w:p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3.2018 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А.П.Чехова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Бикеева Т.В.</w:t>
            </w:r>
          </w:p>
        </w:tc>
      </w:tr>
      <w:tr w:rsidR="00717BFD" w:rsidRPr="002D4795" w:rsidTr="00AF5A42">
        <w:trPr>
          <w:gridAfter w:val="1"/>
          <w:wAfter w:w="9" w:type="dxa"/>
          <w:trHeight w:val="350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13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hAnsi="Times New Roman" w:cs="Times New Roman"/>
                <w:sz w:val="24"/>
                <w:szCs w:val="24"/>
              </w:rPr>
              <w:t>Фестиваль в ДОУ «Книжное детство» (согласно положению)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26.03.2018-30.03.2018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Каминская Г.Я.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ководители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МБДОУ</w:t>
            </w:r>
          </w:p>
        </w:tc>
      </w:tr>
      <w:tr w:rsidR="00717BFD" w:rsidRPr="002D4795" w:rsidTr="00AF5A42">
        <w:trPr>
          <w:gridAfter w:val="1"/>
          <w:wAfter w:w="9" w:type="dxa"/>
          <w:trHeight w:val="350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lastRenderedPageBreak/>
              <w:t>9.14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ая  спортивная игра  по ориентированию на местности «Форпост»  (согласно графику)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8-28.03.2018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-н СК  Сибво  </w:t>
            </w:r>
            <w:bookmarkStart w:id="0" w:name="_GoBack"/>
            <w:bookmarkEnd w:id="0"/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717BFD" w:rsidRPr="002D4795" w:rsidRDefault="00717BFD" w:rsidP="00717B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 Т.В.</w:t>
            </w:r>
          </w:p>
        </w:tc>
      </w:tr>
      <w:tr w:rsidR="00717BFD" w:rsidRPr="002D4795" w:rsidTr="00AF5A42">
        <w:trPr>
          <w:gridAfter w:val="1"/>
          <w:wAfter w:w="9" w:type="dxa"/>
          <w:trHeight w:val="350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15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портивные соревнования «Весёлые старты» для детей, оказавшихся в сложной жизненной ситуации.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8.03.2018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ОШ № № 5, 8, 9, 11, 16, 24, 45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Рубцова М.П. Руководители ОУ</w:t>
            </w:r>
          </w:p>
        </w:tc>
      </w:tr>
      <w:tr w:rsidR="00717BFD" w:rsidRPr="002D4795" w:rsidTr="00AF5A42">
        <w:trPr>
          <w:gridAfter w:val="1"/>
          <w:wAfter w:w="9" w:type="dxa"/>
          <w:trHeight w:val="350"/>
        </w:trPr>
        <w:tc>
          <w:tcPr>
            <w:tcW w:w="709" w:type="dxa"/>
            <w:gridSpan w:val="2"/>
          </w:tcPr>
          <w:p w:rsidR="00717BFD" w:rsidRPr="002D4795" w:rsidRDefault="00717BFD" w:rsidP="00717BFD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9.16</w:t>
            </w:r>
          </w:p>
        </w:tc>
        <w:tc>
          <w:tcPr>
            <w:tcW w:w="9923" w:type="dxa"/>
            <w:gridSpan w:val="2"/>
          </w:tcPr>
          <w:p w:rsidR="00717BFD" w:rsidRPr="002D4795" w:rsidRDefault="00717BFD" w:rsidP="00717B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Спартакиада молодых учителей, Ассоциации творческих учителей и молодых руководителей</w:t>
            </w:r>
          </w:p>
        </w:tc>
        <w:tc>
          <w:tcPr>
            <w:tcW w:w="2693" w:type="dxa"/>
          </w:tcPr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31.03.2018 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0.00</w:t>
            </w:r>
          </w:p>
          <w:p w:rsidR="00717BFD" w:rsidRPr="002D4795" w:rsidRDefault="00717BFD" w:rsidP="00717BFD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 xml:space="preserve"> СОШ № 27</w:t>
            </w:r>
          </w:p>
        </w:tc>
        <w:tc>
          <w:tcPr>
            <w:tcW w:w="2553" w:type="dxa"/>
            <w:gridSpan w:val="5"/>
          </w:tcPr>
          <w:p w:rsidR="00717BFD" w:rsidRPr="002D4795" w:rsidRDefault="00717BFD" w:rsidP="00717BFD">
            <w:pPr>
              <w:ind w:right="3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Быкова С.В.</w:t>
            </w:r>
          </w:p>
          <w:p w:rsidR="00717BFD" w:rsidRPr="002D4795" w:rsidRDefault="00717BFD" w:rsidP="00717BFD">
            <w:pPr>
              <w:ind w:right="34"/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Ганичева Г.В. Гласкова Е.Н.</w:t>
            </w:r>
          </w:p>
        </w:tc>
      </w:tr>
      <w:tr w:rsidR="00717BFD" w:rsidRPr="002D4795" w:rsidTr="00AF5A42">
        <w:trPr>
          <w:gridAfter w:val="1"/>
          <w:wAfter w:w="6" w:type="dxa"/>
        </w:trPr>
        <w:tc>
          <w:tcPr>
            <w:tcW w:w="15881" w:type="dxa"/>
            <w:gridSpan w:val="10"/>
          </w:tcPr>
          <w:p w:rsidR="00717BFD" w:rsidRPr="002D4795" w:rsidRDefault="00717BFD" w:rsidP="00717BFD">
            <w:pPr>
              <w:jc w:val="center"/>
              <w:rPr>
                <w:i/>
                <w:sz w:val="24"/>
                <w:szCs w:val="24"/>
              </w:rPr>
            </w:pPr>
            <w:r w:rsidRPr="002D4795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ень образования Забайкальского края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1.03.2018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50-летие Кульгина  Ю.И., директора СОШ № 30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2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08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65-летие Козловой И.Г., заведующей ДОУ № 87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1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60-летие Краснояровой Е.Н , директора СОШ № 33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4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8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6.03.2018-31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6.03.2018</w:t>
            </w:r>
          </w:p>
          <w:p w:rsidR="00C05C28" w:rsidRPr="002D4795" w:rsidRDefault="00C05C28" w:rsidP="00C05C2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31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7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05C28" w:rsidRPr="002D4795" w:rsidTr="00AF5A42">
        <w:trPr>
          <w:gridAfter w:val="1"/>
          <w:wAfter w:w="6" w:type="dxa"/>
        </w:trPr>
        <w:tc>
          <w:tcPr>
            <w:tcW w:w="283" w:type="dxa"/>
            <w:vMerge/>
            <w:tcBorders>
              <w:right w:val="nil"/>
            </w:tcBorders>
          </w:tcPr>
          <w:p w:rsidR="00C05C28" w:rsidRPr="002D4795" w:rsidRDefault="00C05C28" w:rsidP="00C05C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3" w:type="dxa"/>
            <w:gridSpan w:val="7"/>
            <w:tcBorders>
              <w:left w:val="nil"/>
            </w:tcBorders>
          </w:tcPr>
          <w:p w:rsidR="00C05C28" w:rsidRPr="002D4795" w:rsidRDefault="00C05C28" w:rsidP="00C05C28">
            <w:pPr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150 лет со дня рождения  писателя А.М. Горького (Пешкова)</w:t>
            </w:r>
          </w:p>
        </w:tc>
        <w:tc>
          <w:tcPr>
            <w:tcW w:w="1701" w:type="dxa"/>
            <w:tcBorders>
              <w:right w:val="nil"/>
            </w:tcBorders>
          </w:tcPr>
          <w:p w:rsidR="00C05C28" w:rsidRPr="002D4795" w:rsidRDefault="00C05C28" w:rsidP="00C05C28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 w:rsidRPr="002D4795">
              <w:rPr>
                <w:sz w:val="24"/>
                <w:szCs w:val="24"/>
              </w:rPr>
              <w:t>28.03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C05C28" w:rsidRPr="002D4795" w:rsidRDefault="00C05C28" w:rsidP="00C05C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234F2" w:rsidRPr="002D4795" w:rsidRDefault="00A234F2" w:rsidP="00A83863">
      <w:pPr>
        <w:rPr>
          <w:b/>
          <w:sz w:val="24"/>
          <w:szCs w:val="24"/>
        </w:rPr>
      </w:pPr>
    </w:p>
    <w:sectPr w:rsidR="00A234F2" w:rsidRPr="002D4795" w:rsidSect="00BE4658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BD" w:rsidRDefault="00F21FBD" w:rsidP="00B9272C">
      <w:r>
        <w:separator/>
      </w:r>
    </w:p>
  </w:endnote>
  <w:endnote w:type="continuationSeparator" w:id="0">
    <w:p w:rsidR="00F21FBD" w:rsidRDefault="00F21FBD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AA6C91" w:rsidRDefault="00CE3011">
        <w:pPr>
          <w:pStyle w:val="a4"/>
          <w:jc w:val="center"/>
        </w:pPr>
        <w:r>
          <w:fldChar w:fldCharType="begin"/>
        </w:r>
        <w:r w:rsidR="00AA6C91">
          <w:instrText>PAGE   \* MERGEFORMAT</w:instrText>
        </w:r>
        <w:r>
          <w:fldChar w:fldCharType="separate"/>
        </w:r>
        <w:r w:rsidR="002D479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6C91" w:rsidRDefault="00AA6C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BD" w:rsidRDefault="00F21FBD" w:rsidP="00B9272C">
      <w:r>
        <w:separator/>
      </w:r>
    </w:p>
  </w:footnote>
  <w:footnote w:type="continuationSeparator" w:id="0">
    <w:p w:rsidR="00F21FBD" w:rsidRDefault="00F21FBD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24D8"/>
    <w:rsid w:val="00003EB3"/>
    <w:rsid w:val="00004A29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4AD6"/>
    <w:rsid w:val="00020FED"/>
    <w:rsid w:val="00022999"/>
    <w:rsid w:val="00023879"/>
    <w:rsid w:val="00023C0B"/>
    <w:rsid w:val="00024CA8"/>
    <w:rsid w:val="00025BE7"/>
    <w:rsid w:val="00026185"/>
    <w:rsid w:val="0003066F"/>
    <w:rsid w:val="00031621"/>
    <w:rsid w:val="000316C9"/>
    <w:rsid w:val="00033844"/>
    <w:rsid w:val="00034745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3180"/>
    <w:rsid w:val="0006354C"/>
    <w:rsid w:val="00064C79"/>
    <w:rsid w:val="00065E37"/>
    <w:rsid w:val="000662F5"/>
    <w:rsid w:val="00066814"/>
    <w:rsid w:val="0006737B"/>
    <w:rsid w:val="000675C4"/>
    <w:rsid w:val="00067F53"/>
    <w:rsid w:val="00071810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3797"/>
    <w:rsid w:val="000942A8"/>
    <w:rsid w:val="000948CA"/>
    <w:rsid w:val="000956AB"/>
    <w:rsid w:val="0009611D"/>
    <w:rsid w:val="0009676F"/>
    <w:rsid w:val="000970F6"/>
    <w:rsid w:val="00097769"/>
    <w:rsid w:val="000A00F6"/>
    <w:rsid w:val="000A02F1"/>
    <w:rsid w:val="000A1F9A"/>
    <w:rsid w:val="000A61EF"/>
    <w:rsid w:val="000A7F83"/>
    <w:rsid w:val="000B0D5F"/>
    <w:rsid w:val="000B3FA2"/>
    <w:rsid w:val="000B5DDC"/>
    <w:rsid w:val="000C15DF"/>
    <w:rsid w:val="000C28CD"/>
    <w:rsid w:val="000D1097"/>
    <w:rsid w:val="000D35D5"/>
    <w:rsid w:val="000D41B4"/>
    <w:rsid w:val="000D4CBB"/>
    <w:rsid w:val="000D72E6"/>
    <w:rsid w:val="000E047C"/>
    <w:rsid w:val="000E0A11"/>
    <w:rsid w:val="000E163C"/>
    <w:rsid w:val="000E1E8A"/>
    <w:rsid w:val="000E3625"/>
    <w:rsid w:val="000E3ADF"/>
    <w:rsid w:val="000E4C4A"/>
    <w:rsid w:val="000E6F24"/>
    <w:rsid w:val="000E6F80"/>
    <w:rsid w:val="000F0AF4"/>
    <w:rsid w:val="000F126C"/>
    <w:rsid w:val="000F1D34"/>
    <w:rsid w:val="000F2520"/>
    <w:rsid w:val="000F2E3A"/>
    <w:rsid w:val="000F326B"/>
    <w:rsid w:val="000F4F73"/>
    <w:rsid w:val="000F534E"/>
    <w:rsid w:val="000F55A2"/>
    <w:rsid w:val="000F5FCD"/>
    <w:rsid w:val="000F7F47"/>
    <w:rsid w:val="001003E6"/>
    <w:rsid w:val="00100A55"/>
    <w:rsid w:val="00103455"/>
    <w:rsid w:val="00105E33"/>
    <w:rsid w:val="00107566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2699"/>
    <w:rsid w:val="0015305B"/>
    <w:rsid w:val="001536B8"/>
    <w:rsid w:val="00153C1E"/>
    <w:rsid w:val="001543F5"/>
    <w:rsid w:val="00160F8A"/>
    <w:rsid w:val="0016342F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62B"/>
    <w:rsid w:val="00182305"/>
    <w:rsid w:val="0018341C"/>
    <w:rsid w:val="00184C48"/>
    <w:rsid w:val="0018555A"/>
    <w:rsid w:val="001870EA"/>
    <w:rsid w:val="0018760E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4CB"/>
    <w:rsid w:val="001C16E5"/>
    <w:rsid w:val="001C1E6C"/>
    <w:rsid w:val="001C20CC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1FBB"/>
    <w:rsid w:val="001E2531"/>
    <w:rsid w:val="001E2C2E"/>
    <w:rsid w:val="001E686D"/>
    <w:rsid w:val="001E7CD9"/>
    <w:rsid w:val="001F0621"/>
    <w:rsid w:val="001F0900"/>
    <w:rsid w:val="001F0A25"/>
    <w:rsid w:val="001F2B26"/>
    <w:rsid w:val="001F3262"/>
    <w:rsid w:val="001F4D00"/>
    <w:rsid w:val="001F5500"/>
    <w:rsid w:val="001F618A"/>
    <w:rsid w:val="00201714"/>
    <w:rsid w:val="00201CD3"/>
    <w:rsid w:val="00202DE1"/>
    <w:rsid w:val="0020358E"/>
    <w:rsid w:val="00204D01"/>
    <w:rsid w:val="002071AD"/>
    <w:rsid w:val="002103B4"/>
    <w:rsid w:val="002113CA"/>
    <w:rsid w:val="00211A74"/>
    <w:rsid w:val="00211E0B"/>
    <w:rsid w:val="00214AB1"/>
    <w:rsid w:val="00215368"/>
    <w:rsid w:val="00217197"/>
    <w:rsid w:val="0022016B"/>
    <w:rsid w:val="002202FB"/>
    <w:rsid w:val="00222085"/>
    <w:rsid w:val="00222F9C"/>
    <w:rsid w:val="00226ADB"/>
    <w:rsid w:val="00233614"/>
    <w:rsid w:val="0023570C"/>
    <w:rsid w:val="00235BD7"/>
    <w:rsid w:val="00236623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AE0"/>
    <w:rsid w:val="00270561"/>
    <w:rsid w:val="002706B4"/>
    <w:rsid w:val="00272385"/>
    <w:rsid w:val="00273ADF"/>
    <w:rsid w:val="00274900"/>
    <w:rsid w:val="00275FEC"/>
    <w:rsid w:val="0027696A"/>
    <w:rsid w:val="0028009E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42F7"/>
    <w:rsid w:val="002A4B67"/>
    <w:rsid w:val="002A5FC5"/>
    <w:rsid w:val="002A62A7"/>
    <w:rsid w:val="002A77B7"/>
    <w:rsid w:val="002B1A12"/>
    <w:rsid w:val="002B1C79"/>
    <w:rsid w:val="002B1C8F"/>
    <w:rsid w:val="002B33A4"/>
    <w:rsid w:val="002B34D9"/>
    <w:rsid w:val="002B45D8"/>
    <w:rsid w:val="002B4952"/>
    <w:rsid w:val="002B5C4A"/>
    <w:rsid w:val="002B6DEE"/>
    <w:rsid w:val="002C03F6"/>
    <w:rsid w:val="002C14CA"/>
    <w:rsid w:val="002C1E7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4795"/>
    <w:rsid w:val="002D6551"/>
    <w:rsid w:val="002D6CB7"/>
    <w:rsid w:val="002E1B13"/>
    <w:rsid w:val="002E356F"/>
    <w:rsid w:val="002E706B"/>
    <w:rsid w:val="002E70F4"/>
    <w:rsid w:val="002F0681"/>
    <w:rsid w:val="002F2928"/>
    <w:rsid w:val="002F498E"/>
    <w:rsid w:val="002F5BFD"/>
    <w:rsid w:val="002F6FF6"/>
    <w:rsid w:val="00301539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22D8A"/>
    <w:rsid w:val="003240CB"/>
    <w:rsid w:val="003268B1"/>
    <w:rsid w:val="00327695"/>
    <w:rsid w:val="00327C00"/>
    <w:rsid w:val="003301DD"/>
    <w:rsid w:val="00330FE4"/>
    <w:rsid w:val="0033266D"/>
    <w:rsid w:val="003348B9"/>
    <w:rsid w:val="00340263"/>
    <w:rsid w:val="00340BA9"/>
    <w:rsid w:val="00340EE5"/>
    <w:rsid w:val="0034234E"/>
    <w:rsid w:val="00342D27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67CA"/>
    <w:rsid w:val="0035685C"/>
    <w:rsid w:val="00356E43"/>
    <w:rsid w:val="003578D4"/>
    <w:rsid w:val="003609AA"/>
    <w:rsid w:val="00361599"/>
    <w:rsid w:val="00361735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19EF"/>
    <w:rsid w:val="00392A57"/>
    <w:rsid w:val="00392B63"/>
    <w:rsid w:val="0039325F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B0219"/>
    <w:rsid w:val="003B2FDE"/>
    <w:rsid w:val="003B4A28"/>
    <w:rsid w:val="003B5988"/>
    <w:rsid w:val="003B5F29"/>
    <w:rsid w:val="003B7F98"/>
    <w:rsid w:val="003C0C4F"/>
    <w:rsid w:val="003C0FE0"/>
    <w:rsid w:val="003C11E2"/>
    <w:rsid w:val="003C158B"/>
    <w:rsid w:val="003C1984"/>
    <w:rsid w:val="003C19DA"/>
    <w:rsid w:val="003C217A"/>
    <w:rsid w:val="003C2F1F"/>
    <w:rsid w:val="003C4CD8"/>
    <w:rsid w:val="003C6725"/>
    <w:rsid w:val="003C683E"/>
    <w:rsid w:val="003C6E6F"/>
    <w:rsid w:val="003C7234"/>
    <w:rsid w:val="003D1EF0"/>
    <w:rsid w:val="003D4053"/>
    <w:rsid w:val="003D48FD"/>
    <w:rsid w:val="003D503E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AB7"/>
    <w:rsid w:val="00400082"/>
    <w:rsid w:val="004011FD"/>
    <w:rsid w:val="00401F6E"/>
    <w:rsid w:val="00402F05"/>
    <w:rsid w:val="00410BC3"/>
    <w:rsid w:val="0041115B"/>
    <w:rsid w:val="004117BA"/>
    <w:rsid w:val="004147F3"/>
    <w:rsid w:val="0041498A"/>
    <w:rsid w:val="0041634E"/>
    <w:rsid w:val="00416C41"/>
    <w:rsid w:val="004242B7"/>
    <w:rsid w:val="0042624C"/>
    <w:rsid w:val="00427C51"/>
    <w:rsid w:val="004307A5"/>
    <w:rsid w:val="004307E3"/>
    <w:rsid w:val="0043337C"/>
    <w:rsid w:val="00433DA3"/>
    <w:rsid w:val="00434C56"/>
    <w:rsid w:val="00435C33"/>
    <w:rsid w:val="00437662"/>
    <w:rsid w:val="004408C4"/>
    <w:rsid w:val="0044194F"/>
    <w:rsid w:val="004437AA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633C"/>
    <w:rsid w:val="0046796F"/>
    <w:rsid w:val="004701DF"/>
    <w:rsid w:val="004713FC"/>
    <w:rsid w:val="00475B4F"/>
    <w:rsid w:val="004762C2"/>
    <w:rsid w:val="00476B64"/>
    <w:rsid w:val="0048135F"/>
    <w:rsid w:val="004834A4"/>
    <w:rsid w:val="0048408B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7418"/>
    <w:rsid w:val="004B08C0"/>
    <w:rsid w:val="004B0ECE"/>
    <w:rsid w:val="004B1E4B"/>
    <w:rsid w:val="004B1F66"/>
    <w:rsid w:val="004B26B0"/>
    <w:rsid w:val="004B4B02"/>
    <w:rsid w:val="004C2B18"/>
    <w:rsid w:val="004C3AF7"/>
    <w:rsid w:val="004C73C2"/>
    <w:rsid w:val="004D0FD6"/>
    <w:rsid w:val="004D27DD"/>
    <w:rsid w:val="004D2E2A"/>
    <w:rsid w:val="004D3CE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2384"/>
    <w:rsid w:val="0050394A"/>
    <w:rsid w:val="00506F49"/>
    <w:rsid w:val="00510C50"/>
    <w:rsid w:val="0051109A"/>
    <w:rsid w:val="005143CB"/>
    <w:rsid w:val="00515659"/>
    <w:rsid w:val="00517CC7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1ECA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5F74"/>
    <w:rsid w:val="00571392"/>
    <w:rsid w:val="0057149A"/>
    <w:rsid w:val="00571A40"/>
    <w:rsid w:val="00572FE5"/>
    <w:rsid w:val="005732CF"/>
    <w:rsid w:val="00573C0F"/>
    <w:rsid w:val="005761CD"/>
    <w:rsid w:val="0057798B"/>
    <w:rsid w:val="00577ACF"/>
    <w:rsid w:val="00580233"/>
    <w:rsid w:val="005818AB"/>
    <w:rsid w:val="005830F5"/>
    <w:rsid w:val="00583A46"/>
    <w:rsid w:val="005853B4"/>
    <w:rsid w:val="0058641D"/>
    <w:rsid w:val="0058659C"/>
    <w:rsid w:val="00590439"/>
    <w:rsid w:val="00591C86"/>
    <w:rsid w:val="00592598"/>
    <w:rsid w:val="005929F5"/>
    <w:rsid w:val="00593A0C"/>
    <w:rsid w:val="005944ED"/>
    <w:rsid w:val="005948FB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198E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4CF3"/>
    <w:rsid w:val="005C6B81"/>
    <w:rsid w:val="005D0B37"/>
    <w:rsid w:val="005D11CB"/>
    <w:rsid w:val="005D1440"/>
    <w:rsid w:val="005D31A1"/>
    <w:rsid w:val="005D668E"/>
    <w:rsid w:val="005D67AD"/>
    <w:rsid w:val="005D7972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6001C1"/>
    <w:rsid w:val="006004A6"/>
    <w:rsid w:val="0060466E"/>
    <w:rsid w:val="00607F0C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3091F"/>
    <w:rsid w:val="006328BA"/>
    <w:rsid w:val="006331A3"/>
    <w:rsid w:val="00634B93"/>
    <w:rsid w:val="00635712"/>
    <w:rsid w:val="0064016D"/>
    <w:rsid w:val="00640981"/>
    <w:rsid w:val="00640D41"/>
    <w:rsid w:val="00641F70"/>
    <w:rsid w:val="00644ADA"/>
    <w:rsid w:val="00651820"/>
    <w:rsid w:val="00652947"/>
    <w:rsid w:val="00653C2F"/>
    <w:rsid w:val="0065407F"/>
    <w:rsid w:val="00655DC4"/>
    <w:rsid w:val="00655F01"/>
    <w:rsid w:val="00655F61"/>
    <w:rsid w:val="00656431"/>
    <w:rsid w:val="006567D1"/>
    <w:rsid w:val="006604FD"/>
    <w:rsid w:val="006611D5"/>
    <w:rsid w:val="00665BD9"/>
    <w:rsid w:val="00666652"/>
    <w:rsid w:val="006704C5"/>
    <w:rsid w:val="006722C3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5640"/>
    <w:rsid w:val="0068670B"/>
    <w:rsid w:val="0069021B"/>
    <w:rsid w:val="006934C3"/>
    <w:rsid w:val="006937BB"/>
    <w:rsid w:val="0069592E"/>
    <w:rsid w:val="00697D23"/>
    <w:rsid w:val="006A2A1C"/>
    <w:rsid w:val="006A365D"/>
    <w:rsid w:val="006A3872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8D6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17BFD"/>
    <w:rsid w:val="00720636"/>
    <w:rsid w:val="007208F8"/>
    <w:rsid w:val="00720D40"/>
    <w:rsid w:val="00721820"/>
    <w:rsid w:val="00726F55"/>
    <w:rsid w:val="007314EA"/>
    <w:rsid w:val="007315EA"/>
    <w:rsid w:val="00732A25"/>
    <w:rsid w:val="00734244"/>
    <w:rsid w:val="0073599E"/>
    <w:rsid w:val="00741D9F"/>
    <w:rsid w:val="00742BAF"/>
    <w:rsid w:val="00743600"/>
    <w:rsid w:val="00743EE5"/>
    <w:rsid w:val="0074445C"/>
    <w:rsid w:val="007463EC"/>
    <w:rsid w:val="00751302"/>
    <w:rsid w:val="007513A1"/>
    <w:rsid w:val="0075481E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2BAF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63EE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3806"/>
    <w:rsid w:val="007D55BE"/>
    <w:rsid w:val="007E01A8"/>
    <w:rsid w:val="007E2E7D"/>
    <w:rsid w:val="007E4AC3"/>
    <w:rsid w:val="007E6265"/>
    <w:rsid w:val="007E75A8"/>
    <w:rsid w:val="007F0BF3"/>
    <w:rsid w:val="007F160C"/>
    <w:rsid w:val="007F231F"/>
    <w:rsid w:val="007F6A96"/>
    <w:rsid w:val="00800F1F"/>
    <w:rsid w:val="00802B29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61BA"/>
    <w:rsid w:val="0081661A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6727"/>
    <w:rsid w:val="008674ED"/>
    <w:rsid w:val="0086763E"/>
    <w:rsid w:val="00871CED"/>
    <w:rsid w:val="00871DDC"/>
    <w:rsid w:val="00874542"/>
    <w:rsid w:val="00874571"/>
    <w:rsid w:val="0087499A"/>
    <w:rsid w:val="00875555"/>
    <w:rsid w:val="008809DD"/>
    <w:rsid w:val="008821B9"/>
    <w:rsid w:val="00882833"/>
    <w:rsid w:val="00882D72"/>
    <w:rsid w:val="00884AC3"/>
    <w:rsid w:val="008916E4"/>
    <w:rsid w:val="0089268C"/>
    <w:rsid w:val="008933B5"/>
    <w:rsid w:val="00894477"/>
    <w:rsid w:val="00894648"/>
    <w:rsid w:val="008A1385"/>
    <w:rsid w:val="008A1CC4"/>
    <w:rsid w:val="008A1F23"/>
    <w:rsid w:val="008A3526"/>
    <w:rsid w:val="008A3A01"/>
    <w:rsid w:val="008A3D22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1DA8"/>
    <w:rsid w:val="008C2263"/>
    <w:rsid w:val="008C2C3A"/>
    <w:rsid w:val="008C3EF7"/>
    <w:rsid w:val="008C46FD"/>
    <w:rsid w:val="008C4CCD"/>
    <w:rsid w:val="008C5D25"/>
    <w:rsid w:val="008C7792"/>
    <w:rsid w:val="008C7B5D"/>
    <w:rsid w:val="008D2F7F"/>
    <w:rsid w:val="008D3139"/>
    <w:rsid w:val="008D31EB"/>
    <w:rsid w:val="008D372A"/>
    <w:rsid w:val="008D48F4"/>
    <w:rsid w:val="008D4B54"/>
    <w:rsid w:val="008D73A2"/>
    <w:rsid w:val="008D75FB"/>
    <w:rsid w:val="008D7F8C"/>
    <w:rsid w:val="008E0DB0"/>
    <w:rsid w:val="008E28A0"/>
    <w:rsid w:val="008E4E27"/>
    <w:rsid w:val="008E5CE3"/>
    <w:rsid w:val="008E5FB3"/>
    <w:rsid w:val="008E6300"/>
    <w:rsid w:val="008E650B"/>
    <w:rsid w:val="008F0172"/>
    <w:rsid w:val="008F1752"/>
    <w:rsid w:val="008F18D6"/>
    <w:rsid w:val="008F2A14"/>
    <w:rsid w:val="009001EE"/>
    <w:rsid w:val="00900622"/>
    <w:rsid w:val="00901332"/>
    <w:rsid w:val="00901EBD"/>
    <w:rsid w:val="00902575"/>
    <w:rsid w:val="00902C11"/>
    <w:rsid w:val="00903828"/>
    <w:rsid w:val="0090592C"/>
    <w:rsid w:val="0090693D"/>
    <w:rsid w:val="009101BD"/>
    <w:rsid w:val="0091088B"/>
    <w:rsid w:val="00910AB8"/>
    <w:rsid w:val="00911C93"/>
    <w:rsid w:val="0091221D"/>
    <w:rsid w:val="00913847"/>
    <w:rsid w:val="00914B44"/>
    <w:rsid w:val="0091602B"/>
    <w:rsid w:val="00916983"/>
    <w:rsid w:val="00916B19"/>
    <w:rsid w:val="009200D2"/>
    <w:rsid w:val="00920596"/>
    <w:rsid w:val="00921581"/>
    <w:rsid w:val="009257BC"/>
    <w:rsid w:val="00926D04"/>
    <w:rsid w:val="0092721D"/>
    <w:rsid w:val="009312A9"/>
    <w:rsid w:val="00931361"/>
    <w:rsid w:val="00932141"/>
    <w:rsid w:val="0093559F"/>
    <w:rsid w:val="00935D49"/>
    <w:rsid w:val="0093773A"/>
    <w:rsid w:val="009429D8"/>
    <w:rsid w:val="00942DF8"/>
    <w:rsid w:val="00945AFF"/>
    <w:rsid w:val="00952296"/>
    <w:rsid w:val="00952ABF"/>
    <w:rsid w:val="00953DAA"/>
    <w:rsid w:val="009550DD"/>
    <w:rsid w:val="0095694B"/>
    <w:rsid w:val="00957A4C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EB9"/>
    <w:rsid w:val="00991EDA"/>
    <w:rsid w:val="00992834"/>
    <w:rsid w:val="00997778"/>
    <w:rsid w:val="009A0767"/>
    <w:rsid w:val="009A40A6"/>
    <w:rsid w:val="009A475E"/>
    <w:rsid w:val="009A484C"/>
    <w:rsid w:val="009A5D41"/>
    <w:rsid w:val="009A6160"/>
    <w:rsid w:val="009A7D9A"/>
    <w:rsid w:val="009B2217"/>
    <w:rsid w:val="009B24DB"/>
    <w:rsid w:val="009B415C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694E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F30"/>
    <w:rsid w:val="00A07FD4"/>
    <w:rsid w:val="00A10DEF"/>
    <w:rsid w:val="00A12716"/>
    <w:rsid w:val="00A17612"/>
    <w:rsid w:val="00A17B58"/>
    <w:rsid w:val="00A17FFA"/>
    <w:rsid w:val="00A21B84"/>
    <w:rsid w:val="00A2342F"/>
    <w:rsid w:val="00A234F2"/>
    <w:rsid w:val="00A239A4"/>
    <w:rsid w:val="00A24C47"/>
    <w:rsid w:val="00A24F05"/>
    <w:rsid w:val="00A25A17"/>
    <w:rsid w:val="00A261D1"/>
    <w:rsid w:val="00A274AD"/>
    <w:rsid w:val="00A320B6"/>
    <w:rsid w:val="00A338DE"/>
    <w:rsid w:val="00A3480E"/>
    <w:rsid w:val="00A35765"/>
    <w:rsid w:val="00A35F80"/>
    <w:rsid w:val="00A3695D"/>
    <w:rsid w:val="00A37F8C"/>
    <w:rsid w:val="00A40C3F"/>
    <w:rsid w:val="00A41C7F"/>
    <w:rsid w:val="00A42AC0"/>
    <w:rsid w:val="00A44845"/>
    <w:rsid w:val="00A44F2D"/>
    <w:rsid w:val="00A454AE"/>
    <w:rsid w:val="00A45632"/>
    <w:rsid w:val="00A46ACF"/>
    <w:rsid w:val="00A50B37"/>
    <w:rsid w:val="00A522A2"/>
    <w:rsid w:val="00A52CAB"/>
    <w:rsid w:val="00A53859"/>
    <w:rsid w:val="00A53A4B"/>
    <w:rsid w:val="00A541E5"/>
    <w:rsid w:val="00A5448E"/>
    <w:rsid w:val="00A547B3"/>
    <w:rsid w:val="00A5742B"/>
    <w:rsid w:val="00A57688"/>
    <w:rsid w:val="00A60578"/>
    <w:rsid w:val="00A608A2"/>
    <w:rsid w:val="00A6238C"/>
    <w:rsid w:val="00A646F0"/>
    <w:rsid w:val="00A64F3C"/>
    <w:rsid w:val="00A64F9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2141"/>
    <w:rsid w:val="00A83863"/>
    <w:rsid w:val="00A83881"/>
    <w:rsid w:val="00A87101"/>
    <w:rsid w:val="00A919C7"/>
    <w:rsid w:val="00A939F2"/>
    <w:rsid w:val="00A93F96"/>
    <w:rsid w:val="00A94449"/>
    <w:rsid w:val="00AA17F9"/>
    <w:rsid w:val="00AA2DE7"/>
    <w:rsid w:val="00AA4C7C"/>
    <w:rsid w:val="00AA5093"/>
    <w:rsid w:val="00AA6C91"/>
    <w:rsid w:val="00AB01D5"/>
    <w:rsid w:val="00AB081A"/>
    <w:rsid w:val="00AB1424"/>
    <w:rsid w:val="00AB2417"/>
    <w:rsid w:val="00AB47D5"/>
    <w:rsid w:val="00AB609E"/>
    <w:rsid w:val="00AB72D0"/>
    <w:rsid w:val="00AB78B8"/>
    <w:rsid w:val="00AC0218"/>
    <w:rsid w:val="00AC09D0"/>
    <w:rsid w:val="00AC1269"/>
    <w:rsid w:val="00AC4364"/>
    <w:rsid w:val="00AC45CC"/>
    <w:rsid w:val="00AC5B47"/>
    <w:rsid w:val="00AC5D25"/>
    <w:rsid w:val="00AC65ED"/>
    <w:rsid w:val="00AC76C7"/>
    <w:rsid w:val="00AD06EB"/>
    <w:rsid w:val="00AD3FCA"/>
    <w:rsid w:val="00AD40BB"/>
    <w:rsid w:val="00AD511C"/>
    <w:rsid w:val="00AD6892"/>
    <w:rsid w:val="00AE06B4"/>
    <w:rsid w:val="00AE0BBD"/>
    <w:rsid w:val="00AE1A28"/>
    <w:rsid w:val="00AE3217"/>
    <w:rsid w:val="00AE706E"/>
    <w:rsid w:val="00AE7D70"/>
    <w:rsid w:val="00AF1074"/>
    <w:rsid w:val="00AF13A2"/>
    <w:rsid w:val="00AF13E4"/>
    <w:rsid w:val="00AF279C"/>
    <w:rsid w:val="00AF38F5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C6D"/>
    <w:rsid w:val="00B17679"/>
    <w:rsid w:val="00B20326"/>
    <w:rsid w:val="00B210C0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57A4"/>
    <w:rsid w:val="00B5627E"/>
    <w:rsid w:val="00B571BB"/>
    <w:rsid w:val="00B60871"/>
    <w:rsid w:val="00B610B9"/>
    <w:rsid w:val="00B61841"/>
    <w:rsid w:val="00B62E43"/>
    <w:rsid w:val="00B64BAA"/>
    <w:rsid w:val="00B64C58"/>
    <w:rsid w:val="00B66119"/>
    <w:rsid w:val="00B66704"/>
    <w:rsid w:val="00B67CC6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3141"/>
    <w:rsid w:val="00B8403B"/>
    <w:rsid w:val="00B84200"/>
    <w:rsid w:val="00B85996"/>
    <w:rsid w:val="00B86807"/>
    <w:rsid w:val="00B876DB"/>
    <w:rsid w:val="00B9272C"/>
    <w:rsid w:val="00B94B17"/>
    <w:rsid w:val="00B94BBC"/>
    <w:rsid w:val="00B96062"/>
    <w:rsid w:val="00B97908"/>
    <w:rsid w:val="00B97E95"/>
    <w:rsid w:val="00BA36BB"/>
    <w:rsid w:val="00BA38FF"/>
    <w:rsid w:val="00BA500C"/>
    <w:rsid w:val="00BA5E45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C3677"/>
    <w:rsid w:val="00BC3867"/>
    <w:rsid w:val="00BC3BB0"/>
    <w:rsid w:val="00BC43EA"/>
    <w:rsid w:val="00BC655C"/>
    <w:rsid w:val="00BC6A08"/>
    <w:rsid w:val="00BC6B19"/>
    <w:rsid w:val="00BC7984"/>
    <w:rsid w:val="00BD0A42"/>
    <w:rsid w:val="00BD1902"/>
    <w:rsid w:val="00BD2B54"/>
    <w:rsid w:val="00BD3757"/>
    <w:rsid w:val="00BD3E94"/>
    <w:rsid w:val="00BD5DE1"/>
    <w:rsid w:val="00BD68E3"/>
    <w:rsid w:val="00BD6C3A"/>
    <w:rsid w:val="00BD7450"/>
    <w:rsid w:val="00BE0F0B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37EF"/>
    <w:rsid w:val="00BF41A9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333C"/>
    <w:rsid w:val="00C1493C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5831"/>
    <w:rsid w:val="00C45DBB"/>
    <w:rsid w:val="00C469DE"/>
    <w:rsid w:val="00C46A82"/>
    <w:rsid w:val="00C4736A"/>
    <w:rsid w:val="00C47730"/>
    <w:rsid w:val="00C47B09"/>
    <w:rsid w:val="00C512C2"/>
    <w:rsid w:val="00C51679"/>
    <w:rsid w:val="00C52734"/>
    <w:rsid w:val="00C52A2E"/>
    <w:rsid w:val="00C530F9"/>
    <w:rsid w:val="00C535D0"/>
    <w:rsid w:val="00C53939"/>
    <w:rsid w:val="00C54B08"/>
    <w:rsid w:val="00C57D6D"/>
    <w:rsid w:val="00C6249C"/>
    <w:rsid w:val="00C65A41"/>
    <w:rsid w:val="00C66943"/>
    <w:rsid w:val="00C67165"/>
    <w:rsid w:val="00C70B7A"/>
    <w:rsid w:val="00C70CCA"/>
    <w:rsid w:val="00C71197"/>
    <w:rsid w:val="00C73EC5"/>
    <w:rsid w:val="00C752D8"/>
    <w:rsid w:val="00C755AB"/>
    <w:rsid w:val="00C75D85"/>
    <w:rsid w:val="00C76596"/>
    <w:rsid w:val="00C7732A"/>
    <w:rsid w:val="00C777BE"/>
    <w:rsid w:val="00C80B09"/>
    <w:rsid w:val="00C83D7C"/>
    <w:rsid w:val="00C8436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E3D"/>
    <w:rsid w:val="00CA73D0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53F3"/>
    <w:rsid w:val="00CC5939"/>
    <w:rsid w:val="00CC7431"/>
    <w:rsid w:val="00CD01C9"/>
    <w:rsid w:val="00CD07BB"/>
    <w:rsid w:val="00CD422F"/>
    <w:rsid w:val="00CE2B4D"/>
    <w:rsid w:val="00CE3011"/>
    <w:rsid w:val="00CE39B6"/>
    <w:rsid w:val="00CE56CD"/>
    <w:rsid w:val="00CE5E28"/>
    <w:rsid w:val="00CE6319"/>
    <w:rsid w:val="00CE6AB9"/>
    <w:rsid w:val="00CF1E3A"/>
    <w:rsid w:val="00CF4172"/>
    <w:rsid w:val="00CF51F7"/>
    <w:rsid w:val="00CF5BD6"/>
    <w:rsid w:val="00D05035"/>
    <w:rsid w:val="00D05F1B"/>
    <w:rsid w:val="00D064DB"/>
    <w:rsid w:val="00D06823"/>
    <w:rsid w:val="00D06A88"/>
    <w:rsid w:val="00D0792E"/>
    <w:rsid w:val="00D07A6B"/>
    <w:rsid w:val="00D10523"/>
    <w:rsid w:val="00D10FFA"/>
    <w:rsid w:val="00D1111C"/>
    <w:rsid w:val="00D119CC"/>
    <w:rsid w:val="00D11EC6"/>
    <w:rsid w:val="00D12BAC"/>
    <w:rsid w:val="00D138E8"/>
    <w:rsid w:val="00D15B05"/>
    <w:rsid w:val="00D15F4F"/>
    <w:rsid w:val="00D166F5"/>
    <w:rsid w:val="00D16BBC"/>
    <w:rsid w:val="00D171CF"/>
    <w:rsid w:val="00D17FA4"/>
    <w:rsid w:val="00D22D42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6A85"/>
    <w:rsid w:val="00D60A51"/>
    <w:rsid w:val="00D60CA1"/>
    <w:rsid w:val="00D60EFB"/>
    <w:rsid w:val="00D60F67"/>
    <w:rsid w:val="00D611BE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4C90"/>
    <w:rsid w:val="00DD6C56"/>
    <w:rsid w:val="00DE03CF"/>
    <w:rsid w:val="00DE0761"/>
    <w:rsid w:val="00DE2A70"/>
    <w:rsid w:val="00DE49F6"/>
    <w:rsid w:val="00DE5A0F"/>
    <w:rsid w:val="00DE7778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3301"/>
    <w:rsid w:val="00E1383F"/>
    <w:rsid w:val="00E14463"/>
    <w:rsid w:val="00E153FD"/>
    <w:rsid w:val="00E157AA"/>
    <w:rsid w:val="00E15BCE"/>
    <w:rsid w:val="00E17221"/>
    <w:rsid w:val="00E17D23"/>
    <w:rsid w:val="00E25951"/>
    <w:rsid w:val="00E27800"/>
    <w:rsid w:val="00E31628"/>
    <w:rsid w:val="00E3189F"/>
    <w:rsid w:val="00E32D39"/>
    <w:rsid w:val="00E3339D"/>
    <w:rsid w:val="00E35157"/>
    <w:rsid w:val="00E354A5"/>
    <w:rsid w:val="00E36B8E"/>
    <w:rsid w:val="00E37A43"/>
    <w:rsid w:val="00E37D61"/>
    <w:rsid w:val="00E424C6"/>
    <w:rsid w:val="00E4253E"/>
    <w:rsid w:val="00E43AC3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BA9"/>
    <w:rsid w:val="00E54019"/>
    <w:rsid w:val="00E55D13"/>
    <w:rsid w:val="00E56211"/>
    <w:rsid w:val="00E578F6"/>
    <w:rsid w:val="00E57AF3"/>
    <w:rsid w:val="00E61344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7610"/>
    <w:rsid w:val="00EC204C"/>
    <w:rsid w:val="00EC36CC"/>
    <w:rsid w:val="00EC3FA8"/>
    <w:rsid w:val="00EC5379"/>
    <w:rsid w:val="00EC7314"/>
    <w:rsid w:val="00EC7B0F"/>
    <w:rsid w:val="00EC7F5B"/>
    <w:rsid w:val="00ED2891"/>
    <w:rsid w:val="00ED376D"/>
    <w:rsid w:val="00ED6A75"/>
    <w:rsid w:val="00ED733C"/>
    <w:rsid w:val="00EE5B6D"/>
    <w:rsid w:val="00EE5D12"/>
    <w:rsid w:val="00EE7D82"/>
    <w:rsid w:val="00EF2F71"/>
    <w:rsid w:val="00EF30B9"/>
    <w:rsid w:val="00EF35EA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4B"/>
    <w:rsid w:val="00F105DB"/>
    <w:rsid w:val="00F11199"/>
    <w:rsid w:val="00F122A5"/>
    <w:rsid w:val="00F13278"/>
    <w:rsid w:val="00F15435"/>
    <w:rsid w:val="00F16789"/>
    <w:rsid w:val="00F17BD8"/>
    <w:rsid w:val="00F20D9A"/>
    <w:rsid w:val="00F21FBD"/>
    <w:rsid w:val="00F227BF"/>
    <w:rsid w:val="00F22DBA"/>
    <w:rsid w:val="00F2368F"/>
    <w:rsid w:val="00F25F82"/>
    <w:rsid w:val="00F26BCA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3679"/>
    <w:rsid w:val="00F46E29"/>
    <w:rsid w:val="00F46F1F"/>
    <w:rsid w:val="00F50FC1"/>
    <w:rsid w:val="00F51093"/>
    <w:rsid w:val="00F5380D"/>
    <w:rsid w:val="00F57430"/>
    <w:rsid w:val="00F6155E"/>
    <w:rsid w:val="00F62B5C"/>
    <w:rsid w:val="00F6432C"/>
    <w:rsid w:val="00F67A32"/>
    <w:rsid w:val="00F70C69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DDD"/>
    <w:rsid w:val="00FA1B22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7A90"/>
    <w:rsid w:val="00FC0DF5"/>
    <w:rsid w:val="00FC630C"/>
    <w:rsid w:val="00FD06B5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39F7"/>
    <w:rsid w:val="00FF411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c_chi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85;&#1084;&#1094;-&#1095;&#1080;&#1090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AEE6-4FAC-45E7-9CC9-5E7C8C3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8-01-29T08:39:00Z</cp:lastPrinted>
  <dcterms:created xsi:type="dcterms:W3CDTF">2017-12-03T13:14:00Z</dcterms:created>
  <dcterms:modified xsi:type="dcterms:W3CDTF">2018-03-02T05:15:00Z</dcterms:modified>
</cp:coreProperties>
</file>